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BA87B" w14:textId="11AFAF52" w:rsidR="00F35E3F" w:rsidRPr="00BC700C" w:rsidRDefault="00AA171B" w:rsidP="00807AB5">
      <w:pPr>
        <w:ind w:left="4820" w:right="-1"/>
        <w:jc w:val="center"/>
        <w:rPr>
          <w:szCs w:val="28"/>
        </w:rPr>
      </w:pPr>
      <w:r>
        <w:rPr>
          <w:szCs w:val="28"/>
        </w:rPr>
        <w:t xml:space="preserve">ПРИЛОЖЕНИЕ  </w:t>
      </w:r>
      <w:r w:rsidR="007C115F">
        <w:rPr>
          <w:szCs w:val="28"/>
        </w:rPr>
        <w:t xml:space="preserve">№ </w:t>
      </w:r>
      <w:r>
        <w:rPr>
          <w:szCs w:val="28"/>
        </w:rPr>
        <w:t>3</w:t>
      </w:r>
    </w:p>
    <w:p w14:paraId="7192D733" w14:textId="2C470C1B" w:rsidR="00F35E3F" w:rsidRPr="00BC700C" w:rsidRDefault="00F35E3F" w:rsidP="00807AB5">
      <w:pPr>
        <w:ind w:left="4820" w:right="-1"/>
        <w:jc w:val="center"/>
        <w:rPr>
          <w:szCs w:val="28"/>
        </w:rPr>
      </w:pPr>
      <w:r w:rsidRPr="00BC700C">
        <w:rPr>
          <w:szCs w:val="28"/>
        </w:rPr>
        <w:t>к постановлению Главы</w:t>
      </w:r>
      <w:r w:rsidR="00807AB5">
        <w:rPr>
          <w:szCs w:val="28"/>
        </w:rPr>
        <w:t xml:space="preserve"> городского округа "Город </w:t>
      </w:r>
      <w:r w:rsidRPr="00BC700C">
        <w:rPr>
          <w:szCs w:val="28"/>
        </w:rPr>
        <w:t>Архангельск"</w:t>
      </w:r>
    </w:p>
    <w:p w14:paraId="42648910" w14:textId="2C228A9D" w:rsidR="001C5394" w:rsidRPr="00DA56D9" w:rsidRDefault="00F35E3F" w:rsidP="00807AB5">
      <w:pPr>
        <w:pStyle w:val="a3"/>
        <w:tabs>
          <w:tab w:val="clear" w:pos="4153"/>
          <w:tab w:val="clear" w:pos="8306"/>
        </w:tabs>
        <w:ind w:left="4820"/>
        <w:jc w:val="center"/>
        <w:rPr>
          <w:szCs w:val="28"/>
        </w:rPr>
      </w:pPr>
      <w:r w:rsidRPr="00BC700C">
        <w:rPr>
          <w:rFonts w:eastAsia="Calibri"/>
          <w:szCs w:val="28"/>
          <w:lang w:eastAsia="en-US"/>
        </w:rPr>
        <w:t>от _____ 20</w:t>
      </w:r>
      <w:r w:rsidR="00014C97">
        <w:rPr>
          <w:rFonts w:eastAsia="Calibri"/>
          <w:szCs w:val="28"/>
          <w:lang w:eastAsia="en-US"/>
        </w:rPr>
        <w:t>__</w:t>
      </w:r>
      <w:r w:rsidRPr="00BC700C">
        <w:rPr>
          <w:rFonts w:eastAsia="Calibri"/>
          <w:szCs w:val="28"/>
          <w:lang w:eastAsia="en-US"/>
        </w:rPr>
        <w:t xml:space="preserve"> г. № _____</w:t>
      </w:r>
    </w:p>
    <w:p w14:paraId="096D9465" w14:textId="77777777" w:rsidR="00360498" w:rsidRDefault="00360498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7BD8EAC9" w14:textId="77777777" w:rsidR="00F35E3F" w:rsidRDefault="00F35E3F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4BB4263E" w14:textId="77777777" w:rsidR="00F35E3F" w:rsidRDefault="00F35E3F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03B356C7" w14:textId="40795BD1" w:rsidR="00DA56D9" w:rsidRPr="006D5F04" w:rsidRDefault="00DA56D9" w:rsidP="007C115F">
      <w:pPr>
        <w:pStyle w:val="a3"/>
        <w:tabs>
          <w:tab w:val="clear" w:pos="4153"/>
          <w:tab w:val="clear" w:pos="8306"/>
        </w:tabs>
        <w:jc w:val="center"/>
        <w:rPr>
          <w:b/>
          <w:szCs w:val="28"/>
        </w:rPr>
      </w:pPr>
      <w:r w:rsidRPr="006D5F04">
        <w:rPr>
          <w:b/>
          <w:szCs w:val="28"/>
        </w:rPr>
        <w:t>Основные виды</w:t>
      </w:r>
    </w:p>
    <w:p w14:paraId="1386B1F8" w14:textId="59395098" w:rsidR="0025580D" w:rsidRDefault="00B13192" w:rsidP="007C115F">
      <w:pPr>
        <w:pStyle w:val="a3"/>
        <w:jc w:val="center"/>
        <w:rPr>
          <w:b/>
          <w:szCs w:val="28"/>
        </w:rPr>
      </w:pPr>
      <w:r w:rsidRPr="00B13192">
        <w:rPr>
          <w:b/>
          <w:szCs w:val="28"/>
        </w:rPr>
        <w:t>разрешенного использования земельных участков и объектов капитального строительства, которые могут быть выбраны  при реализации решения</w:t>
      </w:r>
      <w:r w:rsidR="007C115F">
        <w:rPr>
          <w:b/>
          <w:szCs w:val="28"/>
        </w:rPr>
        <w:t xml:space="preserve"> </w:t>
      </w:r>
      <w:r w:rsidRPr="00B13192">
        <w:rPr>
          <w:b/>
          <w:szCs w:val="28"/>
        </w:rPr>
        <w:t>о комплексном развитии территории жилой застройки городского округа</w:t>
      </w:r>
      <w:r w:rsidR="00050037">
        <w:rPr>
          <w:b/>
          <w:szCs w:val="28"/>
        </w:rPr>
        <w:t xml:space="preserve"> </w:t>
      </w:r>
      <w:r w:rsidRPr="00B13192">
        <w:rPr>
          <w:b/>
          <w:szCs w:val="28"/>
        </w:rPr>
        <w:t xml:space="preserve">"Город Архангельск" </w:t>
      </w:r>
      <w:r w:rsidR="004F6335" w:rsidRPr="004F6335">
        <w:rPr>
          <w:b/>
          <w:szCs w:val="28"/>
        </w:rPr>
        <w:t>в границах части элемента планировочной структуры: ул. Г. Суфтина, ул. Володарского</w:t>
      </w:r>
      <w:r w:rsidR="00DA56D9" w:rsidRPr="006D5F04">
        <w:rPr>
          <w:b/>
          <w:szCs w:val="28"/>
        </w:rPr>
        <w:t xml:space="preserve">, </w:t>
      </w:r>
      <w:r w:rsidR="007C115F">
        <w:rPr>
          <w:b/>
          <w:szCs w:val="28"/>
        </w:rPr>
        <w:br/>
      </w:r>
      <w:r w:rsidRPr="00B13192">
        <w:rPr>
          <w:b/>
          <w:szCs w:val="28"/>
        </w:rPr>
        <w:t>а также предельные параметры разрешенного строительства, реконструкции  объектов капитального строительства</w:t>
      </w:r>
    </w:p>
    <w:p w14:paraId="73D92DF5" w14:textId="77777777" w:rsidR="00F95043" w:rsidRPr="00F95043" w:rsidRDefault="00F95043" w:rsidP="00F95043">
      <w:pPr>
        <w:pStyle w:val="a3"/>
        <w:jc w:val="center"/>
        <w:rPr>
          <w:b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387"/>
        <w:gridCol w:w="1984"/>
      </w:tblGrid>
      <w:tr w:rsidR="0025580D" w:rsidRPr="007C115F" w14:paraId="2DA5CF7C" w14:textId="77777777" w:rsidTr="00050037">
        <w:trPr>
          <w:tblHeader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0D9B" w14:textId="77777777" w:rsidR="006D5F04" w:rsidRPr="007C115F" w:rsidRDefault="0025580D" w:rsidP="00050037">
            <w:pPr>
              <w:pStyle w:val="a3"/>
              <w:jc w:val="center"/>
              <w:rPr>
                <w:sz w:val="24"/>
                <w:szCs w:val="24"/>
              </w:rPr>
            </w:pPr>
            <w:r w:rsidRPr="007C115F">
              <w:rPr>
                <w:sz w:val="24"/>
                <w:szCs w:val="24"/>
              </w:rPr>
              <w:t>Основные</w:t>
            </w:r>
          </w:p>
          <w:p w14:paraId="0E317D80" w14:textId="3D1C4704" w:rsidR="0025580D" w:rsidRPr="007C115F" w:rsidRDefault="0025580D" w:rsidP="00050037">
            <w:pPr>
              <w:pStyle w:val="a3"/>
              <w:jc w:val="center"/>
              <w:rPr>
                <w:sz w:val="24"/>
                <w:szCs w:val="24"/>
              </w:rPr>
            </w:pPr>
            <w:r w:rsidRPr="007C115F">
              <w:rPr>
                <w:sz w:val="24"/>
                <w:szCs w:val="24"/>
              </w:rPr>
              <w:t>виды</w:t>
            </w:r>
          </w:p>
          <w:p w14:paraId="39902070" w14:textId="00DD2FE9" w:rsidR="0025580D" w:rsidRPr="007C115F" w:rsidRDefault="0025580D" w:rsidP="00050037">
            <w:pPr>
              <w:pStyle w:val="a3"/>
              <w:jc w:val="center"/>
              <w:rPr>
                <w:sz w:val="24"/>
                <w:szCs w:val="24"/>
              </w:rPr>
            </w:pPr>
            <w:r w:rsidRPr="007C115F">
              <w:rPr>
                <w:sz w:val="24"/>
                <w:szCs w:val="24"/>
              </w:rPr>
              <w:t>Разрешенного</w:t>
            </w:r>
          </w:p>
          <w:p w14:paraId="17E5DC03" w14:textId="69393AF5" w:rsidR="0025580D" w:rsidRPr="007C115F" w:rsidRDefault="0025580D" w:rsidP="00050037">
            <w:pPr>
              <w:pStyle w:val="a3"/>
              <w:jc w:val="center"/>
              <w:rPr>
                <w:sz w:val="24"/>
                <w:szCs w:val="24"/>
              </w:rPr>
            </w:pPr>
            <w:r w:rsidRPr="007C115F">
              <w:rPr>
                <w:sz w:val="24"/>
                <w:szCs w:val="24"/>
              </w:rPr>
              <w:t>исполь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0D3E" w14:textId="7DD8ACE9" w:rsidR="0025580D" w:rsidRPr="007C115F" w:rsidRDefault="0025580D" w:rsidP="00DF0AEF">
            <w:pPr>
              <w:pStyle w:val="a3"/>
              <w:jc w:val="center"/>
              <w:rPr>
                <w:sz w:val="24"/>
                <w:szCs w:val="24"/>
              </w:rPr>
            </w:pPr>
            <w:r w:rsidRPr="007C115F">
              <w:rPr>
                <w:sz w:val="24"/>
                <w:szCs w:val="24"/>
              </w:rPr>
              <w:t>Предельные размеры земельных участков 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2F7B8" w14:textId="77777777" w:rsidR="0025580D" w:rsidRPr="007C115F" w:rsidRDefault="0025580D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7C115F">
              <w:rPr>
                <w:sz w:val="24"/>
                <w:szCs w:val="24"/>
              </w:rPr>
              <w:t>Код</w:t>
            </w:r>
          </w:p>
          <w:p w14:paraId="7BB4B196" w14:textId="6BCD46A6" w:rsidR="0025580D" w:rsidRPr="007C115F" w:rsidRDefault="00050037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7C115F">
              <w:rPr>
                <w:sz w:val="24"/>
                <w:szCs w:val="24"/>
              </w:rPr>
              <w:t>р</w:t>
            </w:r>
            <w:r w:rsidR="0025580D" w:rsidRPr="007C115F">
              <w:rPr>
                <w:sz w:val="24"/>
                <w:szCs w:val="24"/>
              </w:rPr>
              <w:t>азрешенного</w:t>
            </w:r>
          </w:p>
          <w:p w14:paraId="1AED088B" w14:textId="612E09BD" w:rsidR="0025580D" w:rsidRPr="007C115F" w:rsidRDefault="006D5F04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7C115F">
              <w:rPr>
                <w:sz w:val="24"/>
                <w:szCs w:val="24"/>
              </w:rPr>
              <w:t>и</w:t>
            </w:r>
            <w:r w:rsidR="0025580D" w:rsidRPr="007C115F">
              <w:rPr>
                <w:sz w:val="24"/>
                <w:szCs w:val="24"/>
              </w:rPr>
              <w:t>спользования</w:t>
            </w:r>
          </w:p>
          <w:p w14:paraId="7CA6FF87" w14:textId="017A34EC" w:rsidR="0025580D" w:rsidRPr="007C115F" w:rsidRDefault="00DE3EB8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7C115F">
              <w:rPr>
                <w:sz w:val="24"/>
                <w:szCs w:val="24"/>
              </w:rPr>
              <w:t>&lt;*&gt;</w:t>
            </w:r>
          </w:p>
        </w:tc>
      </w:tr>
      <w:tr w:rsidR="00A8153A" w:rsidRPr="007C115F" w14:paraId="5D5CFDD8" w14:textId="77777777" w:rsidTr="00050037">
        <w:tc>
          <w:tcPr>
            <w:tcW w:w="2376" w:type="dxa"/>
            <w:tcBorders>
              <w:top w:val="single" w:sz="4" w:space="0" w:color="auto"/>
            </w:tcBorders>
          </w:tcPr>
          <w:p w14:paraId="4D15A22F" w14:textId="4406AAF6" w:rsidR="00A8153A" w:rsidRPr="007C115F" w:rsidRDefault="00A8153A" w:rsidP="00050037">
            <w:pPr>
              <w:pStyle w:val="a3"/>
              <w:jc w:val="center"/>
              <w:rPr>
                <w:sz w:val="24"/>
                <w:szCs w:val="24"/>
              </w:rPr>
            </w:pPr>
            <w:r w:rsidRPr="007C115F">
              <w:rPr>
                <w:sz w:val="24"/>
                <w:szCs w:val="24"/>
              </w:rPr>
              <w:t>Среднеэтажная жилая застройка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0461B39E" w14:textId="50DBB038" w:rsidR="003B1B03" w:rsidRPr="003B1B03" w:rsidRDefault="003B1B03" w:rsidP="003B1B03">
            <w:pPr>
              <w:pStyle w:val="a3"/>
              <w:jc w:val="both"/>
              <w:rPr>
                <w:sz w:val="24"/>
                <w:szCs w:val="24"/>
              </w:rPr>
            </w:pPr>
            <w:r w:rsidRPr="003B1B03">
              <w:rPr>
                <w:sz w:val="24"/>
                <w:szCs w:val="24"/>
              </w:rPr>
              <w:t>Минимальный размер земельного участка – 1</w:t>
            </w:r>
            <w:r>
              <w:rPr>
                <w:sz w:val="24"/>
                <w:szCs w:val="24"/>
              </w:rPr>
              <w:t xml:space="preserve"> </w:t>
            </w:r>
            <w:r w:rsidRPr="003B1B03">
              <w:rPr>
                <w:sz w:val="24"/>
                <w:szCs w:val="24"/>
              </w:rPr>
              <w:t xml:space="preserve">200 кв. м. </w:t>
            </w:r>
          </w:p>
          <w:p w14:paraId="33346C72" w14:textId="16FC4C48" w:rsidR="003B1B03" w:rsidRPr="003B1B03" w:rsidRDefault="003B1B03" w:rsidP="003B1B03">
            <w:pPr>
              <w:pStyle w:val="a3"/>
              <w:jc w:val="both"/>
              <w:rPr>
                <w:sz w:val="24"/>
                <w:szCs w:val="24"/>
              </w:rPr>
            </w:pPr>
            <w:r w:rsidRPr="003B1B03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>
              <w:rPr>
                <w:sz w:val="24"/>
                <w:szCs w:val="24"/>
              </w:rPr>
              <w:br/>
            </w:r>
            <w:r w:rsidRPr="003B1B03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 xml:space="preserve"> </w:t>
            </w:r>
            <w:r w:rsidRPr="003B1B03">
              <w:rPr>
                <w:sz w:val="24"/>
                <w:szCs w:val="24"/>
              </w:rPr>
              <w:t>000 кв. м.</w:t>
            </w:r>
          </w:p>
          <w:p w14:paraId="7D3131A7" w14:textId="77777777" w:rsidR="003B1B03" w:rsidRPr="003B1B03" w:rsidRDefault="003B1B03" w:rsidP="003B1B03">
            <w:pPr>
              <w:pStyle w:val="a3"/>
              <w:jc w:val="both"/>
              <w:rPr>
                <w:sz w:val="24"/>
                <w:szCs w:val="24"/>
              </w:rPr>
            </w:pPr>
            <w:r w:rsidRPr="003B1B03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634AC538" w14:textId="77777777" w:rsidR="003B1B03" w:rsidRPr="003B1B03" w:rsidRDefault="003B1B03" w:rsidP="003B1B03">
            <w:pPr>
              <w:pStyle w:val="a3"/>
              <w:jc w:val="both"/>
              <w:rPr>
                <w:sz w:val="24"/>
                <w:szCs w:val="24"/>
              </w:rPr>
            </w:pPr>
            <w:r w:rsidRPr="003B1B03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14:paraId="467CED01" w14:textId="77777777" w:rsidR="003B1B03" w:rsidRPr="003B1B03" w:rsidRDefault="003B1B03" w:rsidP="003B1B03">
            <w:pPr>
              <w:pStyle w:val="a3"/>
              <w:jc w:val="both"/>
              <w:rPr>
                <w:sz w:val="24"/>
                <w:szCs w:val="24"/>
              </w:rPr>
            </w:pPr>
            <w:r w:rsidRPr="003B1B03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419D1C46" w14:textId="77777777" w:rsidR="003B1B03" w:rsidRPr="003B1B03" w:rsidRDefault="003B1B03" w:rsidP="003B1B03">
            <w:pPr>
              <w:pStyle w:val="a3"/>
              <w:jc w:val="both"/>
              <w:rPr>
                <w:sz w:val="24"/>
                <w:szCs w:val="24"/>
              </w:rPr>
            </w:pPr>
            <w:r w:rsidRPr="003B1B03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51FBD29E" w14:textId="43528C43" w:rsidR="00A8153A" w:rsidRPr="007C115F" w:rsidRDefault="003B1B03" w:rsidP="003B1B03">
            <w:pPr>
              <w:pStyle w:val="a3"/>
              <w:rPr>
                <w:sz w:val="24"/>
                <w:szCs w:val="24"/>
              </w:rPr>
            </w:pPr>
            <w:r w:rsidRPr="003B1B03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4CBE6AB" w14:textId="62FC8EAC" w:rsidR="00A8153A" w:rsidRPr="007C115F" w:rsidRDefault="00A8153A" w:rsidP="000C71A0">
            <w:pPr>
              <w:pStyle w:val="a3"/>
              <w:jc w:val="center"/>
              <w:rPr>
                <w:sz w:val="24"/>
                <w:szCs w:val="24"/>
              </w:rPr>
            </w:pPr>
            <w:r w:rsidRPr="007C115F">
              <w:rPr>
                <w:sz w:val="24"/>
                <w:szCs w:val="24"/>
              </w:rPr>
              <w:t>2.5</w:t>
            </w:r>
          </w:p>
        </w:tc>
      </w:tr>
      <w:tr w:rsidR="00A8153A" w:rsidRPr="007C115F" w14:paraId="526A35B8" w14:textId="77777777" w:rsidTr="00050037">
        <w:tc>
          <w:tcPr>
            <w:tcW w:w="2376" w:type="dxa"/>
          </w:tcPr>
          <w:p w14:paraId="53832B7F" w14:textId="0DFA3F78" w:rsidR="00A8153A" w:rsidRPr="007C115F" w:rsidRDefault="00A8153A" w:rsidP="00050037">
            <w:pPr>
              <w:pStyle w:val="a3"/>
              <w:jc w:val="center"/>
              <w:rPr>
                <w:sz w:val="24"/>
                <w:szCs w:val="24"/>
              </w:rPr>
            </w:pPr>
            <w:r w:rsidRPr="007C115F">
              <w:rPr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5387" w:type="dxa"/>
          </w:tcPr>
          <w:p w14:paraId="1DDF8760" w14:textId="778AA152" w:rsidR="003B1B03" w:rsidRPr="003B1B03" w:rsidRDefault="003B1B03" w:rsidP="003B1B03">
            <w:pPr>
              <w:pStyle w:val="a3"/>
              <w:jc w:val="both"/>
              <w:rPr>
                <w:sz w:val="24"/>
                <w:szCs w:val="24"/>
              </w:rPr>
            </w:pPr>
            <w:r w:rsidRPr="003B1B03">
              <w:rPr>
                <w:sz w:val="24"/>
                <w:szCs w:val="24"/>
              </w:rPr>
              <w:t>Минимальный размер земельного участка – 1</w:t>
            </w:r>
            <w:r>
              <w:rPr>
                <w:sz w:val="24"/>
                <w:szCs w:val="24"/>
              </w:rPr>
              <w:t xml:space="preserve"> </w:t>
            </w:r>
            <w:r w:rsidRPr="003B1B03">
              <w:rPr>
                <w:sz w:val="24"/>
                <w:szCs w:val="24"/>
              </w:rPr>
              <w:t xml:space="preserve">500 кв. м. </w:t>
            </w:r>
          </w:p>
          <w:p w14:paraId="235930B7" w14:textId="0455F969" w:rsidR="003B1B03" w:rsidRPr="003B1B03" w:rsidRDefault="003B1B03" w:rsidP="003B1B03">
            <w:pPr>
              <w:pStyle w:val="a3"/>
              <w:jc w:val="both"/>
              <w:rPr>
                <w:sz w:val="24"/>
                <w:szCs w:val="24"/>
              </w:rPr>
            </w:pPr>
            <w:r w:rsidRPr="003B1B03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>
              <w:rPr>
                <w:sz w:val="24"/>
                <w:szCs w:val="24"/>
              </w:rPr>
              <w:br/>
            </w:r>
            <w:r w:rsidRPr="003B1B03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 xml:space="preserve"> </w:t>
            </w:r>
            <w:r w:rsidRPr="003B1B03">
              <w:rPr>
                <w:sz w:val="24"/>
                <w:szCs w:val="24"/>
              </w:rPr>
              <w:t>000 кв. м.</w:t>
            </w:r>
          </w:p>
          <w:p w14:paraId="2FAE90DB" w14:textId="77777777" w:rsidR="003B1B03" w:rsidRPr="003B1B03" w:rsidRDefault="003B1B03" w:rsidP="003B1B03">
            <w:pPr>
              <w:pStyle w:val="a3"/>
              <w:jc w:val="both"/>
              <w:rPr>
                <w:sz w:val="24"/>
                <w:szCs w:val="24"/>
              </w:rPr>
            </w:pPr>
            <w:r w:rsidRPr="003B1B03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56F7FA1F" w14:textId="77777777" w:rsidR="003B1B03" w:rsidRPr="003B1B03" w:rsidRDefault="003B1B03" w:rsidP="003B1B03">
            <w:pPr>
              <w:pStyle w:val="a3"/>
              <w:jc w:val="both"/>
              <w:rPr>
                <w:sz w:val="24"/>
                <w:szCs w:val="24"/>
              </w:rPr>
            </w:pPr>
            <w:r w:rsidRPr="003B1B03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14:paraId="02436BEE" w14:textId="77777777" w:rsidR="003B1B03" w:rsidRPr="003B1B03" w:rsidRDefault="003B1B03" w:rsidP="003B1B03">
            <w:pPr>
              <w:pStyle w:val="a3"/>
              <w:jc w:val="both"/>
              <w:rPr>
                <w:sz w:val="24"/>
                <w:szCs w:val="24"/>
              </w:rPr>
            </w:pPr>
            <w:r w:rsidRPr="003B1B03">
              <w:rPr>
                <w:sz w:val="24"/>
                <w:szCs w:val="24"/>
              </w:rPr>
              <w:t>Максимальный процент застройки подземной части земельного участка – 80.</w:t>
            </w:r>
          </w:p>
          <w:p w14:paraId="6F9035D1" w14:textId="77777777" w:rsidR="003B1B03" w:rsidRPr="003B1B03" w:rsidRDefault="003B1B03" w:rsidP="003B1B03">
            <w:pPr>
              <w:pStyle w:val="a3"/>
              <w:jc w:val="both"/>
              <w:rPr>
                <w:sz w:val="24"/>
                <w:szCs w:val="24"/>
              </w:rPr>
            </w:pPr>
            <w:r w:rsidRPr="003B1B03">
              <w:rPr>
                <w:sz w:val="24"/>
                <w:szCs w:val="24"/>
              </w:rPr>
              <w:t>Предельное количество надземных этажей – 16.</w:t>
            </w:r>
          </w:p>
          <w:p w14:paraId="0A6D8127" w14:textId="77777777" w:rsidR="003B1B03" w:rsidRPr="003B1B03" w:rsidRDefault="003B1B03" w:rsidP="003B1B03">
            <w:pPr>
              <w:pStyle w:val="a3"/>
              <w:jc w:val="both"/>
              <w:rPr>
                <w:sz w:val="24"/>
                <w:szCs w:val="24"/>
              </w:rPr>
            </w:pPr>
            <w:r w:rsidRPr="003B1B03">
              <w:rPr>
                <w:sz w:val="24"/>
                <w:szCs w:val="24"/>
              </w:rPr>
              <w:t>Предельная высота объекта не более 60 м.</w:t>
            </w:r>
          </w:p>
          <w:p w14:paraId="6A2893C8" w14:textId="260060B4" w:rsidR="00A8153A" w:rsidRPr="007C115F" w:rsidRDefault="003B1B03" w:rsidP="003B1B03">
            <w:pPr>
              <w:pStyle w:val="a3"/>
              <w:rPr>
                <w:sz w:val="24"/>
                <w:szCs w:val="24"/>
              </w:rPr>
            </w:pPr>
            <w:r w:rsidRPr="003B1B03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984" w:type="dxa"/>
          </w:tcPr>
          <w:p w14:paraId="31BA4808" w14:textId="46A1EC6C" w:rsidR="00A8153A" w:rsidRPr="007C115F" w:rsidRDefault="00A8153A" w:rsidP="000C71A0">
            <w:pPr>
              <w:pStyle w:val="a3"/>
              <w:jc w:val="center"/>
              <w:rPr>
                <w:sz w:val="24"/>
                <w:szCs w:val="24"/>
              </w:rPr>
            </w:pPr>
            <w:r w:rsidRPr="007C115F">
              <w:rPr>
                <w:sz w:val="24"/>
                <w:szCs w:val="24"/>
              </w:rPr>
              <w:t>2.6</w:t>
            </w:r>
          </w:p>
        </w:tc>
      </w:tr>
      <w:tr w:rsidR="00A8153A" w:rsidRPr="007C115F" w14:paraId="59CD276D" w14:textId="77777777" w:rsidTr="00050037">
        <w:tc>
          <w:tcPr>
            <w:tcW w:w="2376" w:type="dxa"/>
          </w:tcPr>
          <w:p w14:paraId="4F9BB360" w14:textId="4CF7BB1C" w:rsidR="00A8153A" w:rsidRPr="007C115F" w:rsidRDefault="00A8153A" w:rsidP="00050037">
            <w:pPr>
              <w:pStyle w:val="a3"/>
              <w:jc w:val="center"/>
              <w:rPr>
                <w:sz w:val="24"/>
                <w:szCs w:val="24"/>
              </w:rPr>
            </w:pPr>
            <w:r w:rsidRPr="007C115F"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5387" w:type="dxa"/>
          </w:tcPr>
          <w:p w14:paraId="12B56E2D" w14:textId="77777777" w:rsidR="003B1B03" w:rsidRPr="003B1B03" w:rsidRDefault="003B1B03" w:rsidP="003B1B03">
            <w:pPr>
              <w:pStyle w:val="a3"/>
              <w:jc w:val="both"/>
              <w:rPr>
                <w:sz w:val="24"/>
                <w:szCs w:val="24"/>
              </w:rPr>
            </w:pPr>
            <w:r w:rsidRPr="003B1B03">
              <w:rPr>
                <w:sz w:val="24"/>
                <w:szCs w:val="24"/>
              </w:rPr>
              <w:t>Минимальные размеры земельного участка – 500 кв. м.</w:t>
            </w:r>
          </w:p>
          <w:p w14:paraId="55507C81" w14:textId="4AFEFD3B" w:rsidR="003B1B03" w:rsidRPr="003B1B03" w:rsidRDefault="003B1B03" w:rsidP="003B1B03">
            <w:pPr>
              <w:pStyle w:val="a3"/>
              <w:jc w:val="both"/>
              <w:rPr>
                <w:sz w:val="24"/>
                <w:szCs w:val="24"/>
              </w:rPr>
            </w:pPr>
            <w:r w:rsidRPr="003B1B03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>
              <w:rPr>
                <w:sz w:val="24"/>
                <w:szCs w:val="24"/>
              </w:rPr>
              <w:br/>
            </w:r>
            <w:r w:rsidRPr="003B1B03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 xml:space="preserve"> </w:t>
            </w:r>
            <w:r w:rsidRPr="003B1B03">
              <w:rPr>
                <w:sz w:val="24"/>
                <w:szCs w:val="24"/>
              </w:rPr>
              <w:t>000 кв. м.</w:t>
            </w:r>
          </w:p>
          <w:p w14:paraId="0BC537A2" w14:textId="77777777" w:rsidR="003B1B03" w:rsidRPr="003B1B03" w:rsidRDefault="003B1B03" w:rsidP="003B1B03">
            <w:pPr>
              <w:pStyle w:val="a3"/>
              <w:jc w:val="both"/>
              <w:rPr>
                <w:sz w:val="24"/>
                <w:szCs w:val="24"/>
              </w:rPr>
            </w:pPr>
            <w:r w:rsidRPr="003B1B03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27F4025E" w14:textId="77777777" w:rsidR="003B1B03" w:rsidRPr="003B1B03" w:rsidRDefault="003B1B03" w:rsidP="003B1B03">
            <w:pPr>
              <w:pStyle w:val="a3"/>
              <w:jc w:val="both"/>
              <w:rPr>
                <w:sz w:val="24"/>
                <w:szCs w:val="24"/>
              </w:rPr>
            </w:pPr>
            <w:r w:rsidRPr="003B1B03">
              <w:rPr>
                <w:sz w:val="24"/>
                <w:szCs w:val="24"/>
              </w:rPr>
              <w:lastRenderedPageBreak/>
              <w:t>Максимальный процент застройки в границах земельного участка – 50.</w:t>
            </w:r>
          </w:p>
          <w:p w14:paraId="570B92AF" w14:textId="77777777" w:rsidR="003B1B03" w:rsidRPr="003B1B03" w:rsidRDefault="003B1B03" w:rsidP="003B1B03">
            <w:pPr>
              <w:pStyle w:val="a3"/>
              <w:jc w:val="both"/>
              <w:rPr>
                <w:sz w:val="24"/>
                <w:szCs w:val="24"/>
              </w:rPr>
            </w:pPr>
            <w:r w:rsidRPr="003B1B03">
              <w:rPr>
                <w:sz w:val="24"/>
                <w:szCs w:val="24"/>
              </w:rPr>
              <w:t xml:space="preserve">Предельное количество надземных этажей – 8 </w:t>
            </w:r>
          </w:p>
          <w:p w14:paraId="720728CD" w14:textId="77777777" w:rsidR="003B1B03" w:rsidRPr="003B1B03" w:rsidRDefault="003B1B03" w:rsidP="003B1B03">
            <w:pPr>
              <w:pStyle w:val="a3"/>
              <w:jc w:val="both"/>
              <w:rPr>
                <w:sz w:val="24"/>
                <w:szCs w:val="24"/>
              </w:rPr>
            </w:pPr>
            <w:r w:rsidRPr="003B1B03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233D5A6B" w14:textId="17B52986" w:rsidR="00A8153A" w:rsidRPr="007C115F" w:rsidRDefault="003B1B03" w:rsidP="003B1B03">
            <w:pPr>
              <w:pStyle w:val="a3"/>
              <w:rPr>
                <w:sz w:val="24"/>
                <w:szCs w:val="24"/>
              </w:rPr>
            </w:pPr>
            <w:r w:rsidRPr="003B1B03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984" w:type="dxa"/>
          </w:tcPr>
          <w:p w14:paraId="03C28DF8" w14:textId="0C7D5A44" w:rsidR="00A8153A" w:rsidRPr="007C115F" w:rsidRDefault="00A8153A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7C115F">
              <w:rPr>
                <w:sz w:val="24"/>
                <w:szCs w:val="24"/>
              </w:rPr>
              <w:lastRenderedPageBreak/>
              <w:t>3.3</w:t>
            </w:r>
          </w:p>
        </w:tc>
      </w:tr>
      <w:tr w:rsidR="00A8153A" w:rsidRPr="007C115F" w14:paraId="1375C3EC" w14:textId="77777777" w:rsidTr="00050037">
        <w:tc>
          <w:tcPr>
            <w:tcW w:w="2376" w:type="dxa"/>
          </w:tcPr>
          <w:p w14:paraId="3FFC9BB9" w14:textId="77777777" w:rsidR="00A8153A" w:rsidRPr="007C115F" w:rsidRDefault="00A8153A" w:rsidP="00050037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115F">
              <w:rPr>
                <w:sz w:val="24"/>
                <w:szCs w:val="24"/>
              </w:rPr>
              <w:lastRenderedPageBreak/>
              <w:t>Образование и просвещение</w:t>
            </w:r>
          </w:p>
          <w:p w14:paraId="2E6E739D" w14:textId="11D3B05F" w:rsidR="00A8153A" w:rsidRPr="007C115F" w:rsidRDefault="00A8153A" w:rsidP="0005003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9366047" w14:textId="77777777" w:rsidR="000F37B4" w:rsidRPr="000F37B4" w:rsidRDefault="000F37B4" w:rsidP="000F37B4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Минимальные размеры земельного участка для объектов дошкольного образования:</w:t>
            </w:r>
          </w:p>
          <w:p w14:paraId="06184429" w14:textId="77777777" w:rsidR="000F37B4" w:rsidRPr="000F37B4" w:rsidRDefault="000F37B4" w:rsidP="000F37B4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- до 100 мест – 44 кв. м на место;</w:t>
            </w:r>
          </w:p>
          <w:p w14:paraId="6BFB8D7E" w14:textId="77777777" w:rsidR="000F37B4" w:rsidRPr="000F37B4" w:rsidRDefault="000F37B4" w:rsidP="000F37B4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- свыше 100 мест – 38 кв. м на место.</w:t>
            </w:r>
          </w:p>
          <w:p w14:paraId="2C70083F" w14:textId="77777777" w:rsidR="000F37B4" w:rsidRPr="000F37B4" w:rsidRDefault="000F37B4" w:rsidP="000F37B4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60F91AE6" w14:textId="77777777" w:rsidR="000F37B4" w:rsidRPr="000F37B4" w:rsidRDefault="000F37B4" w:rsidP="000F37B4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от 30 до 170 учащихся – 80 кв. м на учащегося;</w:t>
            </w:r>
          </w:p>
          <w:p w14:paraId="4F89C45E" w14:textId="77777777" w:rsidR="000F37B4" w:rsidRPr="000F37B4" w:rsidRDefault="000F37B4" w:rsidP="000F37B4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от 170 до 340 учащихся – 55 кв. м на учащегося;</w:t>
            </w:r>
          </w:p>
          <w:p w14:paraId="733F29AE" w14:textId="77777777" w:rsidR="000F37B4" w:rsidRPr="000F37B4" w:rsidRDefault="000F37B4" w:rsidP="000F37B4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от 340 до 510 учащихся – 40 кв. м на учащегося;</w:t>
            </w:r>
          </w:p>
          <w:p w14:paraId="592EE8C1" w14:textId="77777777" w:rsidR="000F37B4" w:rsidRPr="000F37B4" w:rsidRDefault="000F37B4" w:rsidP="000F37B4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от 510 до 660 учащихся – 35 кв. м на учащегося;</w:t>
            </w:r>
          </w:p>
          <w:p w14:paraId="77A4075B" w14:textId="141ED2F9" w:rsidR="000F37B4" w:rsidRPr="000F37B4" w:rsidRDefault="000F37B4" w:rsidP="000F37B4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от 660 до 1</w:t>
            </w:r>
            <w:r>
              <w:rPr>
                <w:sz w:val="24"/>
                <w:szCs w:val="24"/>
              </w:rPr>
              <w:t xml:space="preserve"> </w:t>
            </w:r>
            <w:r w:rsidRPr="000F37B4">
              <w:rPr>
                <w:sz w:val="24"/>
                <w:szCs w:val="24"/>
              </w:rPr>
              <w:t>000 учащихся – 28 кв. м на учащегося;</w:t>
            </w:r>
          </w:p>
          <w:p w14:paraId="6ABB26B1" w14:textId="25A5A901" w:rsidR="000F37B4" w:rsidRPr="000F37B4" w:rsidRDefault="000F37B4" w:rsidP="000F37B4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 xml:space="preserve"> </w:t>
            </w:r>
            <w:r w:rsidRPr="000F37B4">
              <w:rPr>
                <w:sz w:val="24"/>
                <w:szCs w:val="24"/>
              </w:rPr>
              <w:t>000 до 1</w:t>
            </w:r>
            <w:r>
              <w:rPr>
                <w:sz w:val="24"/>
                <w:szCs w:val="24"/>
              </w:rPr>
              <w:t xml:space="preserve"> </w:t>
            </w:r>
            <w:r w:rsidRPr="000F37B4">
              <w:rPr>
                <w:sz w:val="24"/>
                <w:szCs w:val="24"/>
              </w:rPr>
              <w:t>500 учащихся – 24 кв. м на учащегося;</w:t>
            </w:r>
          </w:p>
          <w:p w14:paraId="28C83F3A" w14:textId="5F5156F7" w:rsidR="000F37B4" w:rsidRPr="000F37B4" w:rsidRDefault="000F37B4" w:rsidP="000F37B4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свыше 1</w:t>
            </w:r>
            <w:r>
              <w:rPr>
                <w:sz w:val="24"/>
                <w:szCs w:val="24"/>
              </w:rPr>
              <w:t xml:space="preserve"> </w:t>
            </w:r>
            <w:r w:rsidRPr="000F37B4">
              <w:rPr>
                <w:sz w:val="24"/>
                <w:szCs w:val="24"/>
              </w:rPr>
              <w:t>500 учащихся – 22 кв. м на учащегося.</w:t>
            </w:r>
          </w:p>
          <w:p w14:paraId="252E4F44" w14:textId="77777777" w:rsidR="000F37B4" w:rsidRPr="000F37B4" w:rsidRDefault="000F37B4" w:rsidP="000F37B4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14:paraId="7CA3AA35" w14:textId="71FDCF79" w:rsidR="000F37B4" w:rsidRPr="000F37B4" w:rsidRDefault="000F37B4" w:rsidP="000F37B4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>
              <w:rPr>
                <w:sz w:val="24"/>
                <w:szCs w:val="24"/>
              </w:rPr>
              <w:br/>
            </w:r>
            <w:r w:rsidRPr="000F37B4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 xml:space="preserve"> </w:t>
            </w:r>
            <w:r w:rsidRPr="000F37B4">
              <w:rPr>
                <w:sz w:val="24"/>
                <w:szCs w:val="24"/>
              </w:rPr>
              <w:t>000 кв. м.</w:t>
            </w:r>
          </w:p>
          <w:p w14:paraId="2DC5B089" w14:textId="77777777" w:rsidR="000F37B4" w:rsidRPr="000F37B4" w:rsidRDefault="000F37B4" w:rsidP="000F37B4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14124639" w14:textId="77777777" w:rsidR="000F37B4" w:rsidRPr="000F37B4" w:rsidRDefault="000F37B4" w:rsidP="000F37B4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Максимальный процент застройки в границах земельного участка – 40 .</w:t>
            </w:r>
          </w:p>
          <w:p w14:paraId="1C1CB301" w14:textId="77777777" w:rsidR="000F37B4" w:rsidRPr="000F37B4" w:rsidRDefault="000F37B4" w:rsidP="000F37B4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140BECFB" w14:textId="77777777" w:rsidR="000F37B4" w:rsidRPr="000F37B4" w:rsidRDefault="000F37B4" w:rsidP="000F37B4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5E5620E8" w14:textId="288F14D4" w:rsidR="00A8153A" w:rsidRPr="007C115F" w:rsidRDefault="000F37B4" w:rsidP="000F37B4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984" w:type="dxa"/>
          </w:tcPr>
          <w:p w14:paraId="29393A13" w14:textId="7DC7984A" w:rsidR="00A8153A" w:rsidRPr="007C115F" w:rsidRDefault="00A8153A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7C115F">
              <w:rPr>
                <w:sz w:val="24"/>
                <w:szCs w:val="24"/>
              </w:rPr>
              <w:t>3.5</w:t>
            </w:r>
          </w:p>
        </w:tc>
      </w:tr>
      <w:tr w:rsidR="00A8153A" w:rsidRPr="007C115F" w14:paraId="652BF023" w14:textId="77777777" w:rsidTr="00050037">
        <w:tc>
          <w:tcPr>
            <w:tcW w:w="2376" w:type="dxa"/>
          </w:tcPr>
          <w:p w14:paraId="389DC0EF" w14:textId="61751E96" w:rsidR="00A8153A" w:rsidRPr="007C115F" w:rsidRDefault="00A8153A" w:rsidP="00050037">
            <w:pPr>
              <w:pStyle w:val="a3"/>
              <w:jc w:val="center"/>
              <w:rPr>
                <w:sz w:val="24"/>
                <w:szCs w:val="24"/>
              </w:rPr>
            </w:pPr>
            <w:r w:rsidRPr="007C115F">
              <w:rPr>
                <w:bCs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387" w:type="dxa"/>
          </w:tcPr>
          <w:p w14:paraId="58D60DF9" w14:textId="77777777" w:rsidR="000F37B4" w:rsidRPr="000F37B4" w:rsidRDefault="000F37B4" w:rsidP="000F37B4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14:paraId="26E2FE46" w14:textId="49B8D180" w:rsidR="000F37B4" w:rsidRPr="000F37B4" w:rsidRDefault="000F37B4" w:rsidP="000F37B4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- до 3 машин – 5</w:t>
            </w:r>
            <w:r>
              <w:rPr>
                <w:sz w:val="24"/>
                <w:szCs w:val="24"/>
              </w:rPr>
              <w:t xml:space="preserve"> </w:t>
            </w:r>
            <w:r w:rsidRPr="000F37B4">
              <w:rPr>
                <w:sz w:val="24"/>
                <w:szCs w:val="24"/>
              </w:rPr>
              <w:t>000 кв. м;</w:t>
            </w:r>
          </w:p>
          <w:p w14:paraId="6D417DB9" w14:textId="61D88024" w:rsidR="000F37B4" w:rsidRPr="000F37B4" w:rsidRDefault="000F37B4" w:rsidP="000F37B4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- от 4 до 6 машин – 9</w:t>
            </w:r>
            <w:r>
              <w:rPr>
                <w:sz w:val="24"/>
                <w:szCs w:val="24"/>
              </w:rPr>
              <w:t xml:space="preserve"> </w:t>
            </w:r>
            <w:r w:rsidRPr="000F37B4">
              <w:rPr>
                <w:sz w:val="24"/>
                <w:szCs w:val="24"/>
              </w:rPr>
              <w:t>000 кв. м;</w:t>
            </w:r>
          </w:p>
          <w:p w14:paraId="04810830" w14:textId="77777777" w:rsidR="000F37B4" w:rsidRPr="000F37B4" w:rsidRDefault="000F37B4" w:rsidP="000F37B4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- от 8 до 10 машин – 18 000 кв. м.</w:t>
            </w:r>
          </w:p>
          <w:p w14:paraId="6523D527" w14:textId="77777777" w:rsidR="000F37B4" w:rsidRPr="000F37B4" w:rsidRDefault="000F37B4" w:rsidP="000F37B4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 xml:space="preserve">Минимальные размеры земельного участка для иных объектов обеспечения внутреннего правопорядка – 5000 </w:t>
            </w:r>
            <w:proofErr w:type="spellStart"/>
            <w:r w:rsidRPr="000F37B4">
              <w:rPr>
                <w:sz w:val="24"/>
                <w:szCs w:val="24"/>
              </w:rPr>
              <w:t>кв.м</w:t>
            </w:r>
            <w:proofErr w:type="spellEnd"/>
            <w:r w:rsidRPr="000F37B4">
              <w:rPr>
                <w:sz w:val="24"/>
                <w:szCs w:val="24"/>
              </w:rPr>
              <w:t>.</w:t>
            </w:r>
          </w:p>
          <w:p w14:paraId="2AB53075" w14:textId="77777777" w:rsidR="000F37B4" w:rsidRPr="000F37B4" w:rsidRDefault="000F37B4" w:rsidP="000F37B4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 xml:space="preserve">Максимальные размеры земельного участка – 53000 </w:t>
            </w:r>
            <w:proofErr w:type="spellStart"/>
            <w:r w:rsidRPr="000F37B4">
              <w:rPr>
                <w:sz w:val="24"/>
                <w:szCs w:val="24"/>
              </w:rPr>
              <w:t>кв.м</w:t>
            </w:r>
            <w:proofErr w:type="spellEnd"/>
            <w:r w:rsidRPr="000F37B4">
              <w:rPr>
                <w:sz w:val="24"/>
                <w:szCs w:val="24"/>
              </w:rPr>
              <w:t>.</w:t>
            </w:r>
          </w:p>
          <w:p w14:paraId="0410B294" w14:textId="77777777" w:rsidR="000F37B4" w:rsidRPr="000F37B4" w:rsidRDefault="000F37B4" w:rsidP="000F37B4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0F9F827A" w14:textId="77777777" w:rsidR="000F37B4" w:rsidRPr="000F37B4" w:rsidRDefault="000F37B4" w:rsidP="000F37B4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Максимальный процент застройки в границах земельного участка – 80.</w:t>
            </w:r>
          </w:p>
          <w:p w14:paraId="755D4A53" w14:textId="77777777" w:rsidR="000F37B4" w:rsidRPr="000F37B4" w:rsidRDefault="000F37B4" w:rsidP="000F37B4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lastRenderedPageBreak/>
              <w:t>Предельное количество надземных этажей – не подлежит установлению.</w:t>
            </w:r>
          </w:p>
          <w:p w14:paraId="16F94159" w14:textId="77777777" w:rsidR="000F37B4" w:rsidRPr="000F37B4" w:rsidRDefault="000F37B4" w:rsidP="000F37B4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Предельная высота объекта – не подлежит установлению.</w:t>
            </w:r>
          </w:p>
          <w:p w14:paraId="16FF5D1B" w14:textId="734CBC16" w:rsidR="00A8153A" w:rsidRPr="007C115F" w:rsidRDefault="000F37B4" w:rsidP="000F37B4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984" w:type="dxa"/>
          </w:tcPr>
          <w:p w14:paraId="5DA384D6" w14:textId="2D5973AF" w:rsidR="00A8153A" w:rsidRPr="007C115F" w:rsidRDefault="00A8153A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7C115F">
              <w:rPr>
                <w:bCs/>
                <w:sz w:val="24"/>
                <w:szCs w:val="24"/>
              </w:rPr>
              <w:lastRenderedPageBreak/>
              <w:t>8.3</w:t>
            </w:r>
          </w:p>
        </w:tc>
      </w:tr>
      <w:tr w:rsidR="00A8153A" w:rsidRPr="007C115F" w14:paraId="4F490E18" w14:textId="77777777" w:rsidTr="00050037">
        <w:tc>
          <w:tcPr>
            <w:tcW w:w="2376" w:type="dxa"/>
          </w:tcPr>
          <w:p w14:paraId="369A8210" w14:textId="0B52653B" w:rsidR="00A8153A" w:rsidRPr="007C115F" w:rsidRDefault="00A8153A" w:rsidP="00050037">
            <w:pPr>
              <w:pStyle w:val="a3"/>
              <w:jc w:val="center"/>
              <w:rPr>
                <w:sz w:val="24"/>
                <w:szCs w:val="24"/>
              </w:rPr>
            </w:pPr>
            <w:r w:rsidRPr="007C115F">
              <w:rPr>
                <w:sz w:val="24"/>
                <w:szCs w:val="24"/>
              </w:rPr>
              <w:lastRenderedPageBreak/>
              <w:t>Магазины</w:t>
            </w:r>
          </w:p>
        </w:tc>
        <w:tc>
          <w:tcPr>
            <w:tcW w:w="5387" w:type="dxa"/>
          </w:tcPr>
          <w:p w14:paraId="3D5B4601" w14:textId="77777777" w:rsidR="000F37B4" w:rsidRPr="000F37B4" w:rsidRDefault="000F37B4" w:rsidP="000F37B4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Минимальные размеры земельного участка – 500 кв. м.</w:t>
            </w:r>
          </w:p>
          <w:p w14:paraId="71996AFA" w14:textId="1F4C7AE3" w:rsidR="000F37B4" w:rsidRPr="000F37B4" w:rsidRDefault="000F37B4" w:rsidP="000F37B4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>
              <w:rPr>
                <w:sz w:val="24"/>
                <w:szCs w:val="24"/>
              </w:rPr>
              <w:br/>
            </w:r>
            <w:r w:rsidRPr="000F37B4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 xml:space="preserve"> </w:t>
            </w:r>
            <w:r w:rsidRPr="000F37B4">
              <w:rPr>
                <w:sz w:val="24"/>
                <w:szCs w:val="24"/>
              </w:rPr>
              <w:t xml:space="preserve">000 </w:t>
            </w:r>
            <w:proofErr w:type="spellStart"/>
            <w:r w:rsidRPr="000F37B4">
              <w:rPr>
                <w:sz w:val="24"/>
                <w:szCs w:val="24"/>
              </w:rPr>
              <w:t>кв.м</w:t>
            </w:r>
            <w:proofErr w:type="spellEnd"/>
            <w:r w:rsidRPr="000F37B4">
              <w:rPr>
                <w:sz w:val="24"/>
                <w:szCs w:val="24"/>
              </w:rPr>
              <w:t>.</w:t>
            </w:r>
          </w:p>
          <w:p w14:paraId="25A9F820" w14:textId="77777777" w:rsidR="000F37B4" w:rsidRPr="000F37B4" w:rsidRDefault="000F37B4" w:rsidP="000F37B4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04A0AE7B" w14:textId="77777777" w:rsidR="000F37B4" w:rsidRPr="000F37B4" w:rsidRDefault="000F37B4" w:rsidP="000F37B4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Максимальный процент застройки в границах земельного участка – 50</w:t>
            </w:r>
          </w:p>
          <w:p w14:paraId="235269C5" w14:textId="77777777" w:rsidR="000F37B4" w:rsidRPr="000F37B4" w:rsidRDefault="000F37B4" w:rsidP="000F37B4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2BB0702D" w14:textId="77777777" w:rsidR="000F37B4" w:rsidRPr="000F37B4" w:rsidRDefault="000F37B4" w:rsidP="000F37B4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607C6665" w14:textId="2ACC3E5F" w:rsidR="00A8153A" w:rsidRPr="007C115F" w:rsidRDefault="000F37B4" w:rsidP="000F37B4">
            <w:pPr>
              <w:pStyle w:val="a3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984" w:type="dxa"/>
          </w:tcPr>
          <w:p w14:paraId="1F710E94" w14:textId="26533AA8" w:rsidR="00A8153A" w:rsidRPr="007C115F" w:rsidRDefault="00A8153A" w:rsidP="00841A1C">
            <w:pPr>
              <w:pStyle w:val="a3"/>
              <w:jc w:val="center"/>
              <w:rPr>
                <w:sz w:val="24"/>
                <w:szCs w:val="24"/>
              </w:rPr>
            </w:pPr>
            <w:r w:rsidRPr="007C115F">
              <w:rPr>
                <w:sz w:val="24"/>
                <w:szCs w:val="24"/>
              </w:rPr>
              <w:t>4.4</w:t>
            </w:r>
          </w:p>
        </w:tc>
      </w:tr>
      <w:tr w:rsidR="00A8153A" w:rsidRPr="007C115F" w14:paraId="4D1CDFCF" w14:textId="77777777" w:rsidTr="00050037">
        <w:tc>
          <w:tcPr>
            <w:tcW w:w="2376" w:type="dxa"/>
          </w:tcPr>
          <w:p w14:paraId="30C64FA0" w14:textId="67C2D66C" w:rsidR="00A8153A" w:rsidRPr="007C115F" w:rsidRDefault="00A8153A" w:rsidP="00050037">
            <w:pPr>
              <w:pStyle w:val="a3"/>
              <w:jc w:val="center"/>
              <w:rPr>
                <w:sz w:val="24"/>
                <w:szCs w:val="24"/>
              </w:rPr>
            </w:pPr>
            <w:r w:rsidRPr="007C115F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5387" w:type="dxa"/>
          </w:tcPr>
          <w:p w14:paraId="69ADA1DA" w14:textId="77777777" w:rsidR="000F37B4" w:rsidRPr="000F37B4" w:rsidRDefault="000F37B4" w:rsidP="000F37B4">
            <w:pPr>
              <w:pStyle w:val="a3"/>
              <w:jc w:val="both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Минимальные размеры земельного участка:</w:t>
            </w:r>
          </w:p>
          <w:p w14:paraId="45272121" w14:textId="77777777" w:rsidR="000F37B4" w:rsidRPr="000F37B4" w:rsidRDefault="000F37B4" w:rsidP="000F37B4">
            <w:pPr>
              <w:pStyle w:val="a3"/>
              <w:jc w:val="both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- при числе мест до 100 – 0,2 га на объект;</w:t>
            </w:r>
          </w:p>
          <w:p w14:paraId="092ECF46" w14:textId="77777777" w:rsidR="000F37B4" w:rsidRPr="000F37B4" w:rsidRDefault="000F37B4" w:rsidP="000F37B4">
            <w:pPr>
              <w:pStyle w:val="a3"/>
              <w:jc w:val="both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- при числе мест свыше 100 до 150 – 0,15 га на объект;</w:t>
            </w:r>
          </w:p>
          <w:p w14:paraId="63D27390" w14:textId="77777777" w:rsidR="000F37B4" w:rsidRPr="000F37B4" w:rsidRDefault="000F37B4" w:rsidP="000F37B4">
            <w:pPr>
              <w:pStyle w:val="a3"/>
              <w:jc w:val="both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- при числе мест свыше 150 – 0,1 га на объект;</w:t>
            </w:r>
          </w:p>
          <w:p w14:paraId="1BA851ED" w14:textId="7126F513" w:rsidR="000F37B4" w:rsidRPr="000F37B4" w:rsidRDefault="000F37B4" w:rsidP="000F37B4">
            <w:pPr>
              <w:pStyle w:val="a3"/>
              <w:jc w:val="both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>
              <w:rPr>
                <w:sz w:val="24"/>
                <w:szCs w:val="24"/>
              </w:rPr>
              <w:br/>
            </w:r>
            <w:r w:rsidRPr="000F37B4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 xml:space="preserve"> </w:t>
            </w:r>
            <w:r w:rsidRPr="000F37B4">
              <w:rPr>
                <w:sz w:val="24"/>
                <w:szCs w:val="24"/>
              </w:rPr>
              <w:t xml:space="preserve">000 </w:t>
            </w:r>
            <w:proofErr w:type="spellStart"/>
            <w:r w:rsidRPr="000F37B4">
              <w:rPr>
                <w:sz w:val="24"/>
                <w:szCs w:val="24"/>
              </w:rPr>
              <w:t>кв.м</w:t>
            </w:r>
            <w:proofErr w:type="spellEnd"/>
            <w:r w:rsidRPr="000F37B4">
              <w:rPr>
                <w:sz w:val="24"/>
                <w:szCs w:val="24"/>
              </w:rPr>
              <w:t>.</w:t>
            </w:r>
          </w:p>
          <w:p w14:paraId="235BB92E" w14:textId="77777777" w:rsidR="000F37B4" w:rsidRPr="000F37B4" w:rsidRDefault="000F37B4" w:rsidP="000F37B4">
            <w:pPr>
              <w:pStyle w:val="a3"/>
              <w:jc w:val="both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10DBE983" w14:textId="77777777" w:rsidR="000F37B4" w:rsidRPr="000F37B4" w:rsidRDefault="000F37B4" w:rsidP="000F37B4">
            <w:pPr>
              <w:pStyle w:val="a3"/>
              <w:jc w:val="both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5F9A0B39" w14:textId="77777777" w:rsidR="000F37B4" w:rsidRPr="000F37B4" w:rsidRDefault="000F37B4" w:rsidP="000F37B4">
            <w:pPr>
              <w:pStyle w:val="a3"/>
              <w:jc w:val="both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33AD723C" w14:textId="77777777" w:rsidR="000F37B4" w:rsidRPr="000F37B4" w:rsidRDefault="000F37B4" w:rsidP="000F37B4">
            <w:pPr>
              <w:pStyle w:val="a3"/>
              <w:jc w:val="both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42E986F7" w14:textId="20042A30" w:rsidR="00A8153A" w:rsidRPr="007C115F" w:rsidRDefault="000F37B4" w:rsidP="000F37B4">
            <w:pPr>
              <w:pStyle w:val="a3"/>
              <w:jc w:val="both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984" w:type="dxa"/>
          </w:tcPr>
          <w:p w14:paraId="13EB8368" w14:textId="7C7EE386" w:rsidR="00A8153A" w:rsidRPr="007C115F" w:rsidRDefault="00A8153A" w:rsidP="00841A1C">
            <w:pPr>
              <w:pStyle w:val="a3"/>
              <w:jc w:val="center"/>
              <w:rPr>
                <w:sz w:val="24"/>
                <w:szCs w:val="24"/>
              </w:rPr>
            </w:pPr>
            <w:r w:rsidRPr="007C115F">
              <w:rPr>
                <w:sz w:val="24"/>
                <w:szCs w:val="24"/>
              </w:rPr>
              <w:t>4.6</w:t>
            </w:r>
          </w:p>
        </w:tc>
      </w:tr>
      <w:tr w:rsidR="00A8153A" w:rsidRPr="007C115F" w14:paraId="1D00C4D3" w14:textId="77777777" w:rsidTr="00050037">
        <w:tc>
          <w:tcPr>
            <w:tcW w:w="2376" w:type="dxa"/>
          </w:tcPr>
          <w:p w14:paraId="54763937" w14:textId="418B9FFB" w:rsidR="00A8153A" w:rsidRPr="007C115F" w:rsidRDefault="00A8153A" w:rsidP="00050037">
            <w:pPr>
              <w:pStyle w:val="a3"/>
              <w:jc w:val="center"/>
              <w:rPr>
                <w:sz w:val="24"/>
                <w:szCs w:val="24"/>
              </w:rPr>
            </w:pPr>
            <w:r w:rsidRPr="007C115F">
              <w:rPr>
                <w:sz w:val="24"/>
                <w:szCs w:val="24"/>
              </w:rPr>
              <w:t>Отдых (рекреация)</w:t>
            </w:r>
          </w:p>
        </w:tc>
        <w:tc>
          <w:tcPr>
            <w:tcW w:w="5387" w:type="dxa"/>
          </w:tcPr>
          <w:p w14:paraId="6DC380F5" w14:textId="77777777" w:rsidR="000F37B4" w:rsidRPr="000F37B4" w:rsidRDefault="000F37B4" w:rsidP="000F37B4">
            <w:pPr>
              <w:pStyle w:val="a3"/>
              <w:jc w:val="both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 xml:space="preserve">Минимальные размеры земельного участка – 100 </w:t>
            </w:r>
            <w:proofErr w:type="spellStart"/>
            <w:r w:rsidRPr="000F37B4">
              <w:rPr>
                <w:sz w:val="24"/>
                <w:szCs w:val="24"/>
              </w:rPr>
              <w:t>кв.м</w:t>
            </w:r>
            <w:proofErr w:type="spellEnd"/>
            <w:r w:rsidRPr="000F37B4">
              <w:rPr>
                <w:sz w:val="24"/>
                <w:szCs w:val="24"/>
              </w:rPr>
              <w:t>.</w:t>
            </w:r>
          </w:p>
          <w:p w14:paraId="00371831" w14:textId="2EAF2651" w:rsidR="000F37B4" w:rsidRPr="000F37B4" w:rsidRDefault="000F37B4" w:rsidP="000F37B4">
            <w:pPr>
              <w:pStyle w:val="a3"/>
              <w:jc w:val="both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Максимальные размеры земельного участка – 53</w:t>
            </w:r>
            <w:r>
              <w:rPr>
                <w:sz w:val="24"/>
                <w:szCs w:val="24"/>
              </w:rPr>
              <w:t xml:space="preserve"> </w:t>
            </w:r>
            <w:r w:rsidRPr="000F37B4">
              <w:rPr>
                <w:sz w:val="24"/>
                <w:szCs w:val="24"/>
              </w:rPr>
              <w:t xml:space="preserve">000 </w:t>
            </w:r>
            <w:proofErr w:type="spellStart"/>
            <w:r w:rsidRPr="000F37B4">
              <w:rPr>
                <w:sz w:val="24"/>
                <w:szCs w:val="24"/>
              </w:rPr>
              <w:t>кв.м</w:t>
            </w:r>
            <w:proofErr w:type="spellEnd"/>
            <w:r w:rsidRPr="000F37B4">
              <w:rPr>
                <w:sz w:val="24"/>
                <w:szCs w:val="24"/>
              </w:rPr>
              <w:t>.</w:t>
            </w:r>
          </w:p>
          <w:p w14:paraId="5CA7B38A" w14:textId="77777777" w:rsidR="000F37B4" w:rsidRPr="000F37B4" w:rsidRDefault="000F37B4" w:rsidP="000F37B4">
            <w:pPr>
              <w:pStyle w:val="a3"/>
              <w:jc w:val="both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289FA7A0" w14:textId="77777777" w:rsidR="000F37B4" w:rsidRPr="000F37B4" w:rsidRDefault="000F37B4" w:rsidP="000F37B4">
            <w:pPr>
              <w:pStyle w:val="a3"/>
              <w:jc w:val="both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0FEE7BF8" w14:textId="77777777" w:rsidR="000F37B4" w:rsidRPr="000F37B4" w:rsidRDefault="000F37B4" w:rsidP="000F37B4">
            <w:pPr>
              <w:pStyle w:val="a3"/>
              <w:jc w:val="both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Предельное количество надземных этажей – не подлежит установлению.</w:t>
            </w:r>
          </w:p>
          <w:p w14:paraId="4B16A093" w14:textId="77777777" w:rsidR="000F37B4" w:rsidRPr="000F37B4" w:rsidRDefault="000F37B4" w:rsidP="000F37B4">
            <w:pPr>
              <w:pStyle w:val="a3"/>
              <w:jc w:val="both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Предельная высота объекта – не подлежит установлению.</w:t>
            </w:r>
          </w:p>
          <w:p w14:paraId="567DD450" w14:textId="3E1B0C2E" w:rsidR="00A8153A" w:rsidRPr="007C115F" w:rsidRDefault="000F37B4" w:rsidP="000F37B4">
            <w:pPr>
              <w:pStyle w:val="a3"/>
              <w:jc w:val="both"/>
              <w:rPr>
                <w:sz w:val="24"/>
                <w:szCs w:val="24"/>
              </w:rPr>
            </w:pPr>
            <w:r w:rsidRPr="000F37B4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984" w:type="dxa"/>
          </w:tcPr>
          <w:p w14:paraId="3446D908" w14:textId="55A0A76E" w:rsidR="00A8153A" w:rsidRPr="007C115F" w:rsidRDefault="00A8153A" w:rsidP="00841A1C">
            <w:pPr>
              <w:pStyle w:val="a3"/>
              <w:jc w:val="center"/>
              <w:rPr>
                <w:sz w:val="24"/>
                <w:szCs w:val="24"/>
              </w:rPr>
            </w:pPr>
            <w:r w:rsidRPr="007C115F">
              <w:rPr>
                <w:sz w:val="24"/>
                <w:szCs w:val="24"/>
              </w:rPr>
              <w:t>5.0</w:t>
            </w:r>
          </w:p>
        </w:tc>
      </w:tr>
      <w:tr w:rsidR="00A8153A" w:rsidRPr="007C115F" w14:paraId="3A22AE47" w14:textId="77777777" w:rsidTr="00050037">
        <w:tc>
          <w:tcPr>
            <w:tcW w:w="2376" w:type="dxa"/>
          </w:tcPr>
          <w:p w14:paraId="003F5763" w14:textId="5F84A698" w:rsidR="00A8153A" w:rsidRPr="007C115F" w:rsidRDefault="00A8153A" w:rsidP="00050037">
            <w:pPr>
              <w:pStyle w:val="a3"/>
              <w:jc w:val="center"/>
              <w:rPr>
                <w:sz w:val="24"/>
                <w:szCs w:val="24"/>
              </w:rPr>
            </w:pPr>
            <w:r w:rsidRPr="007C115F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387" w:type="dxa"/>
          </w:tcPr>
          <w:p w14:paraId="71ABB67C" w14:textId="77777777" w:rsidR="000F37B4" w:rsidRPr="000F37B4" w:rsidRDefault="000F37B4" w:rsidP="000F37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7B4">
              <w:rPr>
                <w:rFonts w:ascii="Times New Roman" w:hAnsi="Times New Roman" w:cs="Times New Roman"/>
                <w:sz w:val="24"/>
                <w:szCs w:val="24"/>
              </w:rPr>
              <w:t>Минимальные размеры земельного участка – 100 кв. м.</w:t>
            </w:r>
          </w:p>
          <w:p w14:paraId="6384A769" w14:textId="16BBA5B5" w:rsidR="000F37B4" w:rsidRPr="000F37B4" w:rsidRDefault="000F37B4" w:rsidP="000F37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7B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е размеры земельного участка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F37B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7B4">
              <w:rPr>
                <w:rFonts w:ascii="Times New Roman" w:hAnsi="Times New Roman" w:cs="Times New Roman"/>
                <w:sz w:val="24"/>
                <w:szCs w:val="24"/>
              </w:rPr>
              <w:t>000 кв. м.</w:t>
            </w:r>
          </w:p>
          <w:p w14:paraId="1908238B" w14:textId="7317446D" w:rsidR="00A8153A" w:rsidRPr="007C115F" w:rsidRDefault="000F37B4" w:rsidP="000F37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  <w:tc>
          <w:tcPr>
            <w:tcW w:w="1984" w:type="dxa"/>
          </w:tcPr>
          <w:p w14:paraId="68485646" w14:textId="09A63819" w:rsidR="00A8153A" w:rsidRPr="007C115F" w:rsidRDefault="00A8153A" w:rsidP="00841A1C">
            <w:pPr>
              <w:pStyle w:val="a3"/>
              <w:jc w:val="center"/>
              <w:rPr>
                <w:sz w:val="24"/>
                <w:szCs w:val="24"/>
              </w:rPr>
            </w:pPr>
            <w:r w:rsidRPr="007C115F">
              <w:rPr>
                <w:sz w:val="24"/>
                <w:szCs w:val="24"/>
              </w:rPr>
              <w:lastRenderedPageBreak/>
              <w:t>12.0.2</w:t>
            </w:r>
          </w:p>
        </w:tc>
      </w:tr>
    </w:tbl>
    <w:p w14:paraId="231D6B1E" w14:textId="3E35A597" w:rsidR="00F623EA" w:rsidRDefault="00F623EA" w:rsidP="00DF0AEF">
      <w:pPr>
        <w:jc w:val="both"/>
        <w:rPr>
          <w:szCs w:val="28"/>
        </w:rPr>
      </w:pPr>
      <w:r w:rsidRPr="00F623EA">
        <w:rPr>
          <w:szCs w:val="28"/>
        </w:rPr>
        <w:lastRenderedPageBreak/>
        <w:t xml:space="preserve">          </w:t>
      </w:r>
    </w:p>
    <w:p w14:paraId="5AD93773" w14:textId="3EEAD7ED" w:rsidR="001A6E5F" w:rsidRDefault="001A6E5F" w:rsidP="000F37B4">
      <w:pPr>
        <w:ind w:firstLine="851"/>
        <w:jc w:val="both"/>
        <w:rPr>
          <w:szCs w:val="28"/>
        </w:rPr>
      </w:pPr>
      <w:r w:rsidRPr="001A6E5F">
        <w:rPr>
          <w:szCs w:val="28"/>
        </w:rPr>
        <w:t>Указанные основные виды разрешенного использования земельных участков и объектов капитального строительства, предельные параметры разрешенного строительства определены во исполнение пункта 5 части 1 статьи 67 Градостроительного кодекса Российской Федерации</w:t>
      </w:r>
      <w:r w:rsidR="000F37B4">
        <w:rPr>
          <w:szCs w:val="28"/>
        </w:rPr>
        <w:t>.</w:t>
      </w:r>
    </w:p>
    <w:p w14:paraId="6BF2BCDF" w14:textId="6118F61D" w:rsidR="00DF0AEF" w:rsidRDefault="00DF0AEF" w:rsidP="00DF0AEF">
      <w:pPr>
        <w:ind w:firstLine="851"/>
        <w:jc w:val="both"/>
        <w:rPr>
          <w:szCs w:val="28"/>
        </w:rPr>
      </w:pPr>
      <w:r w:rsidRPr="00DF0AEF">
        <w:rPr>
          <w:szCs w:val="28"/>
        </w:rPr>
        <w:t>Минимальный отступ зданий, строений, сооружений от красных линий вновь строящихся или реконструируемых зданий, строений, сооружений должен быть н</w:t>
      </w:r>
      <w:r>
        <w:rPr>
          <w:szCs w:val="28"/>
        </w:rPr>
        <w:t>а расстоянии не менее 5 метров.</w:t>
      </w:r>
    </w:p>
    <w:p w14:paraId="63CBC352" w14:textId="526A7916" w:rsidR="00DF0AEF" w:rsidRPr="00DF0AEF" w:rsidRDefault="00DF0AEF" w:rsidP="00DF0AEF">
      <w:pPr>
        <w:ind w:firstLine="851"/>
        <w:jc w:val="both"/>
        <w:rPr>
          <w:szCs w:val="28"/>
        </w:rPr>
      </w:pPr>
      <w:r w:rsidRPr="00DF0AEF">
        <w:rPr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– </w:t>
      </w:r>
      <w:r w:rsidR="000F37B4">
        <w:rPr>
          <w:szCs w:val="28"/>
        </w:rPr>
        <w:br/>
      </w:r>
      <w:r w:rsidRPr="00DF0AEF">
        <w:rPr>
          <w:szCs w:val="28"/>
        </w:rPr>
        <w:t xml:space="preserve">3 метра. </w:t>
      </w:r>
    </w:p>
    <w:p w14:paraId="1B111228" w14:textId="77777777" w:rsidR="00DF0AEF" w:rsidRDefault="00DF0AEF" w:rsidP="00DF0AEF">
      <w:pPr>
        <w:ind w:firstLine="851"/>
        <w:jc w:val="both"/>
        <w:rPr>
          <w:szCs w:val="28"/>
        </w:rPr>
      </w:pPr>
      <w:r w:rsidRPr="00DF0AEF">
        <w:rPr>
          <w:szCs w:val="28"/>
        </w:rPr>
        <w:t>Жилые здания со встроенными в первые этажи или пристроенными помещениями общественного назначения, кроме учреждений образования и просвещения, допускается размещать только со стороны красных линий.</w:t>
      </w:r>
    </w:p>
    <w:p w14:paraId="4D03FA0C" w14:textId="06D5C7FD" w:rsidR="000F37B4" w:rsidRDefault="001A6E5F" w:rsidP="00DF0AEF">
      <w:pPr>
        <w:ind w:firstLine="851"/>
        <w:jc w:val="both"/>
        <w:rPr>
          <w:szCs w:val="28"/>
        </w:rPr>
      </w:pPr>
      <w:r w:rsidRPr="001A6E5F">
        <w:rPr>
          <w:szCs w:val="28"/>
        </w:rPr>
        <w:t xml:space="preserve">Коэффициент плотности застройки – </w:t>
      </w:r>
      <w:r>
        <w:rPr>
          <w:szCs w:val="28"/>
        </w:rPr>
        <w:t>2</w:t>
      </w:r>
      <w:r w:rsidRPr="001A6E5F">
        <w:rPr>
          <w:szCs w:val="28"/>
        </w:rPr>
        <w:t xml:space="preserve"> </w:t>
      </w:r>
    </w:p>
    <w:p w14:paraId="59B42099" w14:textId="77777777" w:rsidR="000F37B4" w:rsidRDefault="000F37B4" w:rsidP="00DF0AEF">
      <w:pPr>
        <w:ind w:firstLine="851"/>
        <w:jc w:val="both"/>
        <w:rPr>
          <w:szCs w:val="28"/>
        </w:rPr>
      </w:pPr>
    </w:p>
    <w:p w14:paraId="6E538517" w14:textId="77777777" w:rsidR="000F37B4" w:rsidRDefault="000F37B4" w:rsidP="00DF0AEF">
      <w:pPr>
        <w:ind w:firstLine="851"/>
        <w:jc w:val="both"/>
        <w:rPr>
          <w:szCs w:val="28"/>
        </w:rPr>
      </w:pPr>
    </w:p>
    <w:p w14:paraId="1525B8B2" w14:textId="77777777" w:rsidR="000F37B4" w:rsidRDefault="000F37B4" w:rsidP="00DF0AEF">
      <w:pPr>
        <w:ind w:firstLine="851"/>
        <w:jc w:val="both"/>
        <w:rPr>
          <w:szCs w:val="28"/>
        </w:rPr>
      </w:pPr>
    </w:p>
    <w:p w14:paraId="632B4985" w14:textId="77777777" w:rsidR="000F37B4" w:rsidRDefault="000F37B4" w:rsidP="00DF0AEF">
      <w:pPr>
        <w:ind w:firstLine="851"/>
        <w:jc w:val="both"/>
        <w:rPr>
          <w:szCs w:val="28"/>
        </w:rPr>
      </w:pPr>
    </w:p>
    <w:p w14:paraId="0EB070C0" w14:textId="77777777" w:rsidR="000F37B4" w:rsidRDefault="000F37B4" w:rsidP="00DF0AEF">
      <w:pPr>
        <w:ind w:firstLine="851"/>
        <w:jc w:val="both"/>
        <w:rPr>
          <w:szCs w:val="28"/>
        </w:rPr>
      </w:pPr>
    </w:p>
    <w:p w14:paraId="21E22BC7" w14:textId="77777777" w:rsidR="000F37B4" w:rsidRDefault="000F37B4" w:rsidP="00DF0AEF">
      <w:pPr>
        <w:ind w:firstLine="851"/>
        <w:jc w:val="both"/>
        <w:rPr>
          <w:szCs w:val="28"/>
        </w:rPr>
      </w:pPr>
    </w:p>
    <w:p w14:paraId="7CB62357" w14:textId="77777777" w:rsidR="000F37B4" w:rsidRDefault="000F37B4" w:rsidP="00DF0AEF">
      <w:pPr>
        <w:ind w:firstLine="851"/>
        <w:jc w:val="both"/>
        <w:rPr>
          <w:szCs w:val="28"/>
        </w:rPr>
      </w:pPr>
    </w:p>
    <w:p w14:paraId="7276CDB1" w14:textId="77777777" w:rsidR="000F37B4" w:rsidRDefault="000F37B4" w:rsidP="00DF0AEF">
      <w:pPr>
        <w:ind w:firstLine="851"/>
        <w:jc w:val="both"/>
        <w:rPr>
          <w:szCs w:val="28"/>
        </w:rPr>
      </w:pPr>
    </w:p>
    <w:p w14:paraId="52BE00B3" w14:textId="77777777" w:rsidR="000F37B4" w:rsidRDefault="000F37B4" w:rsidP="00DF0AEF">
      <w:pPr>
        <w:ind w:firstLine="851"/>
        <w:jc w:val="both"/>
        <w:rPr>
          <w:szCs w:val="28"/>
        </w:rPr>
      </w:pPr>
    </w:p>
    <w:p w14:paraId="5E2DC78A" w14:textId="77777777" w:rsidR="000F37B4" w:rsidRDefault="000F37B4" w:rsidP="00DF0AEF">
      <w:pPr>
        <w:ind w:firstLine="851"/>
        <w:jc w:val="both"/>
        <w:rPr>
          <w:szCs w:val="28"/>
        </w:rPr>
      </w:pPr>
    </w:p>
    <w:p w14:paraId="1D4CE448" w14:textId="77777777" w:rsidR="000F37B4" w:rsidRDefault="000F37B4" w:rsidP="00DF0AEF">
      <w:pPr>
        <w:ind w:firstLine="851"/>
        <w:jc w:val="both"/>
        <w:rPr>
          <w:szCs w:val="28"/>
        </w:rPr>
      </w:pPr>
    </w:p>
    <w:p w14:paraId="5538941F" w14:textId="77777777" w:rsidR="000F37B4" w:rsidRDefault="000F37B4" w:rsidP="00DF0AEF">
      <w:pPr>
        <w:ind w:firstLine="851"/>
        <w:jc w:val="both"/>
        <w:rPr>
          <w:szCs w:val="28"/>
        </w:rPr>
      </w:pPr>
    </w:p>
    <w:p w14:paraId="6B2A1D1E" w14:textId="2C9C83BD" w:rsidR="001A6E5F" w:rsidRPr="00DF0AEF" w:rsidRDefault="001A6E5F" w:rsidP="00DF0AEF">
      <w:pPr>
        <w:ind w:firstLine="851"/>
        <w:jc w:val="both"/>
        <w:rPr>
          <w:szCs w:val="28"/>
        </w:rPr>
      </w:pPr>
      <w:r w:rsidRPr="001A6E5F">
        <w:rPr>
          <w:szCs w:val="28"/>
        </w:rPr>
        <w:t xml:space="preserve">                   </w:t>
      </w:r>
    </w:p>
    <w:p w14:paraId="0B76BA49" w14:textId="77777777" w:rsidR="000F37B4" w:rsidRPr="00DA56D9" w:rsidRDefault="000F37B4" w:rsidP="000F37B4">
      <w:pPr>
        <w:jc w:val="both"/>
        <w:rPr>
          <w:szCs w:val="28"/>
        </w:rPr>
      </w:pPr>
      <w:r>
        <w:rPr>
          <w:szCs w:val="28"/>
        </w:rPr>
        <w:t>________</w:t>
      </w:r>
    </w:p>
    <w:p w14:paraId="1BB8BEE7" w14:textId="77777777" w:rsidR="00FA1D30" w:rsidRPr="00DA56D9" w:rsidRDefault="00FA1D30" w:rsidP="00EF1E27">
      <w:pPr>
        <w:jc w:val="both"/>
        <w:rPr>
          <w:szCs w:val="28"/>
        </w:rPr>
      </w:pPr>
    </w:p>
    <w:p w14:paraId="126F6869" w14:textId="2CB03732" w:rsidR="0062455C" w:rsidRPr="000F37B4" w:rsidRDefault="000F37B4" w:rsidP="000F37B4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  <w:r w:rsidRPr="00DE3EB8">
        <w:rPr>
          <w:szCs w:val="28"/>
        </w:rPr>
        <w:t>&lt;*&gt;</w:t>
      </w:r>
      <w:r>
        <w:rPr>
          <w:szCs w:val="28"/>
        </w:rPr>
        <w:t xml:space="preserve"> в соответствии с </w:t>
      </w:r>
      <w:r w:rsidR="000309F2">
        <w:rPr>
          <w:szCs w:val="28"/>
        </w:rPr>
        <w:t>к</w:t>
      </w:r>
      <w:bookmarkStart w:id="0" w:name="_GoBack"/>
      <w:bookmarkEnd w:id="0"/>
      <w:r>
        <w:rPr>
          <w:szCs w:val="28"/>
        </w:rPr>
        <w:t xml:space="preserve">лассификатором видов разрешенного использования земельных участков, утвержденным приказом Росреестра от 10 ноября </w:t>
      </w:r>
      <w:r>
        <w:rPr>
          <w:szCs w:val="28"/>
        </w:rPr>
        <w:br/>
        <w:t xml:space="preserve">2020 года №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/0412 (с изменениями).</w:t>
      </w:r>
    </w:p>
    <w:sectPr w:rsidR="0062455C" w:rsidRPr="000F37B4" w:rsidSect="007C115F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27CF7" w14:textId="77777777" w:rsidR="00D67F0D" w:rsidRDefault="00D67F0D">
      <w:r>
        <w:separator/>
      </w:r>
    </w:p>
  </w:endnote>
  <w:endnote w:type="continuationSeparator" w:id="0">
    <w:p w14:paraId="208B96C0" w14:textId="77777777" w:rsidR="00D67F0D" w:rsidRDefault="00D67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7DE89" w14:textId="77777777" w:rsidR="00D67F0D" w:rsidRDefault="00D67F0D">
      <w:r>
        <w:separator/>
      </w:r>
    </w:p>
  </w:footnote>
  <w:footnote w:type="continuationSeparator" w:id="0">
    <w:p w14:paraId="018FC3BE" w14:textId="77777777" w:rsidR="00D67F0D" w:rsidRDefault="00D67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3D3D" w14:textId="77777777" w:rsidR="000C71A0" w:rsidRDefault="000C71A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081A7C" w14:textId="77777777" w:rsidR="000C71A0" w:rsidRDefault="000C7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87488"/>
      <w:docPartObj>
        <w:docPartGallery w:val="Page Numbers (Top of Page)"/>
        <w:docPartUnique/>
      </w:docPartObj>
    </w:sdtPr>
    <w:sdtEndPr/>
    <w:sdtContent>
      <w:p w14:paraId="3871003C" w14:textId="6D6F7D1E" w:rsidR="00050037" w:rsidRDefault="000500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9F2">
          <w:rPr>
            <w:noProof/>
          </w:rPr>
          <w:t>4</w:t>
        </w:r>
        <w:r>
          <w:fldChar w:fldCharType="end"/>
        </w:r>
      </w:p>
    </w:sdtContent>
  </w:sdt>
  <w:p w14:paraId="0EAC49B9" w14:textId="77777777" w:rsidR="00050037" w:rsidRDefault="000500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500"/>
    <w:rsid w:val="00012929"/>
    <w:rsid w:val="00014C97"/>
    <w:rsid w:val="000159CB"/>
    <w:rsid w:val="0001663A"/>
    <w:rsid w:val="000174B3"/>
    <w:rsid w:val="00020A8A"/>
    <w:rsid w:val="00023F8F"/>
    <w:rsid w:val="0002730A"/>
    <w:rsid w:val="000309F2"/>
    <w:rsid w:val="000313E9"/>
    <w:rsid w:val="0003491C"/>
    <w:rsid w:val="00037595"/>
    <w:rsid w:val="000378CD"/>
    <w:rsid w:val="0004059E"/>
    <w:rsid w:val="00040DB3"/>
    <w:rsid w:val="000427A6"/>
    <w:rsid w:val="00045918"/>
    <w:rsid w:val="00046F6B"/>
    <w:rsid w:val="0004758C"/>
    <w:rsid w:val="00047C21"/>
    <w:rsid w:val="00050037"/>
    <w:rsid w:val="00053DCD"/>
    <w:rsid w:val="00053F4E"/>
    <w:rsid w:val="0005464E"/>
    <w:rsid w:val="00055AAB"/>
    <w:rsid w:val="00055DFF"/>
    <w:rsid w:val="000568EF"/>
    <w:rsid w:val="00064062"/>
    <w:rsid w:val="00065E9E"/>
    <w:rsid w:val="0007075C"/>
    <w:rsid w:val="000741A7"/>
    <w:rsid w:val="00074C1C"/>
    <w:rsid w:val="00076C56"/>
    <w:rsid w:val="00077636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97613"/>
    <w:rsid w:val="00097BA7"/>
    <w:rsid w:val="000A3E11"/>
    <w:rsid w:val="000B02D5"/>
    <w:rsid w:val="000B4784"/>
    <w:rsid w:val="000B7B5C"/>
    <w:rsid w:val="000C3124"/>
    <w:rsid w:val="000C3174"/>
    <w:rsid w:val="000C3CCC"/>
    <w:rsid w:val="000C71A0"/>
    <w:rsid w:val="000D0FA6"/>
    <w:rsid w:val="000D152B"/>
    <w:rsid w:val="000D303B"/>
    <w:rsid w:val="000D457F"/>
    <w:rsid w:val="000D531A"/>
    <w:rsid w:val="000E0490"/>
    <w:rsid w:val="000E23C7"/>
    <w:rsid w:val="000E436A"/>
    <w:rsid w:val="000E5B8B"/>
    <w:rsid w:val="000F37B4"/>
    <w:rsid w:val="000F5465"/>
    <w:rsid w:val="000F7D4E"/>
    <w:rsid w:val="0010118D"/>
    <w:rsid w:val="0010153A"/>
    <w:rsid w:val="00101A54"/>
    <w:rsid w:val="001027CB"/>
    <w:rsid w:val="001049AB"/>
    <w:rsid w:val="00104E04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3144B"/>
    <w:rsid w:val="00133F55"/>
    <w:rsid w:val="0013785B"/>
    <w:rsid w:val="001410D7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1AF"/>
    <w:rsid w:val="0019194E"/>
    <w:rsid w:val="0019482E"/>
    <w:rsid w:val="00195F96"/>
    <w:rsid w:val="001961F8"/>
    <w:rsid w:val="00197967"/>
    <w:rsid w:val="001A011F"/>
    <w:rsid w:val="001A1F3A"/>
    <w:rsid w:val="001A3528"/>
    <w:rsid w:val="001A5DA9"/>
    <w:rsid w:val="001A624C"/>
    <w:rsid w:val="001A6E5F"/>
    <w:rsid w:val="001B1A16"/>
    <w:rsid w:val="001B2B38"/>
    <w:rsid w:val="001B425C"/>
    <w:rsid w:val="001C10BE"/>
    <w:rsid w:val="001C25EC"/>
    <w:rsid w:val="001C5394"/>
    <w:rsid w:val="001C5AE4"/>
    <w:rsid w:val="001D5309"/>
    <w:rsid w:val="001D64EC"/>
    <w:rsid w:val="001E02CD"/>
    <w:rsid w:val="001E4D89"/>
    <w:rsid w:val="001E7B76"/>
    <w:rsid w:val="001F3486"/>
    <w:rsid w:val="001F4F0F"/>
    <w:rsid w:val="00200C12"/>
    <w:rsid w:val="00202034"/>
    <w:rsid w:val="00202774"/>
    <w:rsid w:val="002040D3"/>
    <w:rsid w:val="00205657"/>
    <w:rsid w:val="00206D38"/>
    <w:rsid w:val="00207DBE"/>
    <w:rsid w:val="00214DDC"/>
    <w:rsid w:val="00216291"/>
    <w:rsid w:val="0021693A"/>
    <w:rsid w:val="00220CE0"/>
    <w:rsid w:val="00222CA8"/>
    <w:rsid w:val="002254D9"/>
    <w:rsid w:val="00226512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0760"/>
    <w:rsid w:val="002545B5"/>
    <w:rsid w:val="0025578A"/>
    <w:rsid w:val="0025580D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A74D4"/>
    <w:rsid w:val="002B00C7"/>
    <w:rsid w:val="002B0A11"/>
    <w:rsid w:val="002B3FC2"/>
    <w:rsid w:val="002C02DE"/>
    <w:rsid w:val="002C5832"/>
    <w:rsid w:val="002C76A3"/>
    <w:rsid w:val="002D176A"/>
    <w:rsid w:val="002E18E8"/>
    <w:rsid w:val="002E27F4"/>
    <w:rsid w:val="002E5B83"/>
    <w:rsid w:val="002F1454"/>
    <w:rsid w:val="002F3F31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23C6A"/>
    <w:rsid w:val="00324B10"/>
    <w:rsid w:val="00332396"/>
    <w:rsid w:val="00333800"/>
    <w:rsid w:val="003417D5"/>
    <w:rsid w:val="00347286"/>
    <w:rsid w:val="00360498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2F58"/>
    <w:rsid w:val="003950A7"/>
    <w:rsid w:val="003A51D2"/>
    <w:rsid w:val="003B00C4"/>
    <w:rsid w:val="003B0B3B"/>
    <w:rsid w:val="003B0D2E"/>
    <w:rsid w:val="003B1B03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C01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77B7A"/>
    <w:rsid w:val="00481DA1"/>
    <w:rsid w:val="00482E87"/>
    <w:rsid w:val="00484104"/>
    <w:rsid w:val="00485EDE"/>
    <w:rsid w:val="00486E8C"/>
    <w:rsid w:val="004877C1"/>
    <w:rsid w:val="004904DC"/>
    <w:rsid w:val="00490CB4"/>
    <w:rsid w:val="00491B63"/>
    <w:rsid w:val="004923E8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620F"/>
    <w:rsid w:val="004F6335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1307"/>
    <w:rsid w:val="00562C56"/>
    <w:rsid w:val="005635B5"/>
    <w:rsid w:val="00563D5E"/>
    <w:rsid w:val="005644BE"/>
    <w:rsid w:val="00564668"/>
    <w:rsid w:val="00566698"/>
    <w:rsid w:val="005710E5"/>
    <w:rsid w:val="00573646"/>
    <w:rsid w:val="00573A8A"/>
    <w:rsid w:val="005771F1"/>
    <w:rsid w:val="005773D5"/>
    <w:rsid w:val="00577D22"/>
    <w:rsid w:val="00582EFA"/>
    <w:rsid w:val="00583F6A"/>
    <w:rsid w:val="00584476"/>
    <w:rsid w:val="00594084"/>
    <w:rsid w:val="0059779E"/>
    <w:rsid w:val="005A0AF1"/>
    <w:rsid w:val="005A264D"/>
    <w:rsid w:val="005A58AF"/>
    <w:rsid w:val="005A6F74"/>
    <w:rsid w:val="005B0666"/>
    <w:rsid w:val="005B116F"/>
    <w:rsid w:val="005B2EA9"/>
    <w:rsid w:val="005B331E"/>
    <w:rsid w:val="005B33D0"/>
    <w:rsid w:val="005B366D"/>
    <w:rsid w:val="005B3E2A"/>
    <w:rsid w:val="005B6126"/>
    <w:rsid w:val="005B6993"/>
    <w:rsid w:val="005B6E7C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305B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45FF"/>
    <w:rsid w:val="00686964"/>
    <w:rsid w:val="00692D36"/>
    <w:rsid w:val="006933D7"/>
    <w:rsid w:val="00694621"/>
    <w:rsid w:val="00696A33"/>
    <w:rsid w:val="006A05A9"/>
    <w:rsid w:val="006A18D7"/>
    <w:rsid w:val="006A25BC"/>
    <w:rsid w:val="006A49C6"/>
    <w:rsid w:val="006A533F"/>
    <w:rsid w:val="006B3A62"/>
    <w:rsid w:val="006B3CBD"/>
    <w:rsid w:val="006B5B61"/>
    <w:rsid w:val="006C022B"/>
    <w:rsid w:val="006C59EC"/>
    <w:rsid w:val="006D0453"/>
    <w:rsid w:val="006D5F04"/>
    <w:rsid w:val="006D6877"/>
    <w:rsid w:val="006E0C80"/>
    <w:rsid w:val="006E2223"/>
    <w:rsid w:val="006E22D7"/>
    <w:rsid w:val="006E2745"/>
    <w:rsid w:val="006E3C65"/>
    <w:rsid w:val="006E6A22"/>
    <w:rsid w:val="006F0399"/>
    <w:rsid w:val="006F2869"/>
    <w:rsid w:val="006F34E3"/>
    <w:rsid w:val="006F3B19"/>
    <w:rsid w:val="00702BDC"/>
    <w:rsid w:val="00703D64"/>
    <w:rsid w:val="007121EF"/>
    <w:rsid w:val="00714311"/>
    <w:rsid w:val="00717B54"/>
    <w:rsid w:val="00726F3C"/>
    <w:rsid w:val="00730846"/>
    <w:rsid w:val="00733829"/>
    <w:rsid w:val="00734AC3"/>
    <w:rsid w:val="00734E92"/>
    <w:rsid w:val="007366D3"/>
    <w:rsid w:val="00737587"/>
    <w:rsid w:val="00737D43"/>
    <w:rsid w:val="0074529D"/>
    <w:rsid w:val="00745CBB"/>
    <w:rsid w:val="00746179"/>
    <w:rsid w:val="00766A7E"/>
    <w:rsid w:val="00773D31"/>
    <w:rsid w:val="00775BD0"/>
    <w:rsid w:val="00776BC1"/>
    <w:rsid w:val="0078063A"/>
    <w:rsid w:val="00783042"/>
    <w:rsid w:val="0078784E"/>
    <w:rsid w:val="007900FF"/>
    <w:rsid w:val="007904F6"/>
    <w:rsid w:val="007934DA"/>
    <w:rsid w:val="00794A84"/>
    <w:rsid w:val="0079553F"/>
    <w:rsid w:val="007A20BD"/>
    <w:rsid w:val="007A4697"/>
    <w:rsid w:val="007A4E7C"/>
    <w:rsid w:val="007A5C5F"/>
    <w:rsid w:val="007A5E1A"/>
    <w:rsid w:val="007A6B16"/>
    <w:rsid w:val="007B05D9"/>
    <w:rsid w:val="007C0C84"/>
    <w:rsid w:val="007C115F"/>
    <w:rsid w:val="007E1EB6"/>
    <w:rsid w:val="007E3A62"/>
    <w:rsid w:val="007E4B1B"/>
    <w:rsid w:val="007F2F8D"/>
    <w:rsid w:val="007F7615"/>
    <w:rsid w:val="008031A1"/>
    <w:rsid w:val="0080751C"/>
    <w:rsid w:val="00807AB5"/>
    <w:rsid w:val="008115D9"/>
    <w:rsid w:val="00814565"/>
    <w:rsid w:val="008201BF"/>
    <w:rsid w:val="0082067F"/>
    <w:rsid w:val="00821FB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A1C"/>
    <w:rsid w:val="00841F9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7ED9"/>
    <w:rsid w:val="008739F7"/>
    <w:rsid w:val="00873F0C"/>
    <w:rsid w:val="00877642"/>
    <w:rsid w:val="008776F2"/>
    <w:rsid w:val="008919C5"/>
    <w:rsid w:val="0089216A"/>
    <w:rsid w:val="008953C4"/>
    <w:rsid w:val="008A6B71"/>
    <w:rsid w:val="008A7332"/>
    <w:rsid w:val="008B0086"/>
    <w:rsid w:val="008B0E60"/>
    <w:rsid w:val="008B6B81"/>
    <w:rsid w:val="008B7428"/>
    <w:rsid w:val="008C001D"/>
    <w:rsid w:val="008C3CBF"/>
    <w:rsid w:val="008C5095"/>
    <w:rsid w:val="008D1297"/>
    <w:rsid w:val="008D7F35"/>
    <w:rsid w:val="008E0F91"/>
    <w:rsid w:val="008E17CE"/>
    <w:rsid w:val="008E38F2"/>
    <w:rsid w:val="008E7304"/>
    <w:rsid w:val="008F1A27"/>
    <w:rsid w:val="008F3956"/>
    <w:rsid w:val="008F3BC4"/>
    <w:rsid w:val="008F5B7C"/>
    <w:rsid w:val="009022A2"/>
    <w:rsid w:val="00905125"/>
    <w:rsid w:val="00905D89"/>
    <w:rsid w:val="0091010C"/>
    <w:rsid w:val="009117B0"/>
    <w:rsid w:val="00911A15"/>
    <w:rsid w:val="00911A6D"/>
    <w:rsid w:val="009135AC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5E4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E559D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791E"/>
    <w:rsid w:val="00A221D5"/>
    <w:rsid w:val="00A26489"/>
    <w:rsid w:val="00A26D18"/>
    <w:rsid w:val="00A334DD"/>
    <w:rsid w:val="00A3370C"/>
    <w:rsid w:val="00A35D4E"/>
    <w:rsid w:val="00A362FD"/>
    <w:rsid w:val="00A407F4"/>
    <w:rsid w:val="00A41AC1"/>
    <w:rsid w:val="00A52325"/>
    <w:rsid w:val="00A530B1"/>
    <w:rsid w:val="00A540D2"/>
    <w:rsid w:val="00A5541D"/>
    <w:rsid w:val="00A56971"/>
    <w:rsid w:val="00A56F87"/>
    <w:rsid w:val="00A62EF3"/>
    <w:rsid w:val="00A631C0"/>
    <w:rsid w:val="00A63D78"/>
    <w:rsid w:val="00A66F23"/>
    <w:rsid w:val="00A704C6"/>
    <w:rsid w:val="00A72E7F"/>
    <w:rsid w:val="00A74602"/>
    <w:rsid w:val="00A80328"/>
    <w:rsid w:val="00A8153A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171B"/>
    <w:rsid w:val="00AA2107"/>
    <w:rsid w:val="00AA3906"/>
    <w:rsid w:val="00AA6B8A"/>
    <w:rsid w:val="00AA7086"/>
    <w:rsid w:val="00AB24B4"/>
    <w:rsid w:val="00AC02A8"/>
    <w:rsid w:val="00AC4C08"/>
    <w:rsid w:val="00AC55CD"/>
    <w:rsid w:val="00AC6677"/>
    <w:rsid w:val="00AD2ECC"/>
    <w:rsid w:val="00AD37DC"/>
    <w:rsid w:val="00AE2B9D"/>
    <w:rsid w:val="00AF0A11"/>
    <w:rsid w:val="00AF3B19"/>
    <w:rsid w:val="00B046FB"/>
    <w:rsid w:val="00B07B90"/>
    <w:rsid w:val="00B110D2"/>
    <w:rsid w:val="00B11587"/>
    <w:rsid w:val="00B13192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092"/>
    <w:rsid w:val="00B37F71"/>
    <w:rsid w:val="00B41E9E"/>
    <w:rsid w:val="00B425B9"/>
    <w:rsid w:val="00B44FF1"/>
    <w:rsid w:val="00B52087"/>
    <w:rsid w:val="00B572D6"/>
    <w:rsid w:val="00B6218D"/>
    <w:rsid w:val="00B62A93"/>
    <w:rsid w:val="00B62CD2"/>
    <w:rsid w:val="00B63494"/>
    <w:rsid w:val="00B640E9"/>
    <w:rsid w:val="00B66A57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657C"/>
    <w:rsid w:val="00BF15FB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0B05"/>
    <w:rsid w:val="00C33822"/>
    <w:rsid w:val="00C546F1"/>
    <w:rsid w:val="00C56400"/>
    <w:rsid w:val="00C56665"/>
    <w:rsid w:val="00C57384"/>
    <w:rsid w:val="00C57F71"/>
    <w:rsid w:val="00C60C9B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1F74"/>
    <w:rsid w:val="00CA4BF0"/>
    <w:rsid w:val="00CA4ED6"/>
    <w:rsid w:val="00CA5222"/>
    <w:rsid w:val="00CA5A37"/>
    <w:rsid w:val="00CA7740"/>
    <w:rsid w:val="00CA79D5"/>
    <w:rsid w:val="00CB5D65"/>
    <w:rsid w:val="00CB6113"/>
    <w:rsid w:val="00CB6179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D6D86"/>
    <w:rsid w:val="00CD6DE5"/>
    <w:rsid w:val="00CE0D16"/>
    <w:rsid w:val="00CE6F20"/>
    <w:rsid w:val="00CF69DB"/>
    <w:rsid w:val="00D06F95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1B1"/>
    <w:rsid w:val="00D5580A"/>
    <w:rsid w:val="00D55945"/>
    <w:rsid w:val="00D57D7F"/>
    <w:rsid w:val="00D67F0D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A56D9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2E2"/>
    <w:rsid w:val="00DD2B1E"/>
    <w:rsid w:val="00DD4A05"/>
    <w:rsid w:val="00DD5E5B"/>
    <w:rsid w:val="00DE1A90"/>
    <w:rsid w:val="00DE2675"/>
    <w:rsid w:val="00DE3EB8"/>
    <w:rsid w:val="00DE47F3"/>
    <w:rsid w:val="00DE4DDB"/>
    <w:rsid w:val="00DE523E"/>
    <w:rsid w:val="00DF0AEF"/>
    <w:rsid w:val="00DF6238"/>
    <w:rsid w:val="00DF69E7"/>
    <w:rsid w:val="00E00713"/>
    <w:rsid w:val="00E070AB"/>
    <w:rsid w:val="00E07579"/>
    <w:rsid w:val="00E07FD7"/>
    <w:rsid w:val="00E101BA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6148"/>
    <w:rsid w:val="00E507E4"/>
    <w:rsid w:val="00E52A0E"/>
    <w:rsid w:val="00E54166"/>
    <w:rsid w:val="00E56184"/>
    <w:rsid w:val="00E56482"/>
    <w:rsid w:val="00E60E85"/>
    <w:rsid w:val="00E61A5F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B06"/>
    <w:rsid w:val="00EA20F9"/>
    <w:rsid w:val="00EA2D6D"/>
    <w:rsid w:val="00EA40B2"/>
    <w:rsid w:val="00EA4C53"/>
    <w:rsid w:val="00EA5AA8"/>
    <w:rsid w:val="00EA76AD"/>
    <w:rsid w:val="00EA7894"/>
    <w:rsid w:val="00EB08A0"/>
    <w:rsid w:val="00EB6292"/>
    <w:rsid w:val="00EC060E"/>
    <w:rsid w:val="00EC7B73"/>
    <w:rsid w:val="00EC7E82"/>
    <w:rsid w:val="00ED05B9"/>
    <w:rsid w:val="00ED0BD3"/>
    <w:rsid w:val="00ED201B"/>
    <w:rsid w:val="00EE1279"/>
    <w:rsid w:val="00EE3B84"/>
    <w:rsid w:val="00EE77C5"/>
    <w:rsid w:val="00EF09B3"/>
    <w:rsid w:val="00EF1E27"/>
    <w:rsid w:val="00EF2A81"/>
    <w:rsid w:val="00EF4FE4"/>
    <w:rsid w:val="00EF501E"/>
    <w:rsid w:val="00F002A3"/>
    <w:rsid w:val="00F063A9"/>
    <w:rsid w:val="00F15CCE"/>
    <w:rsid w:val="00F22E98"/>
    <w:rsid w:val="00F23A89"/>
    <w:rsid w:val="00F31985"/>
    <w:rsid w:val="00F324DA"/>
    <w:rsid w:val="00F35E3F"/>
    <w:rsid w:val="00F42120"/>
    <w:rsid w:val="00F4352F"/>
    <w:rsid w:val="00F449AB"/>
    <w:rsid w:val="00F5385B"/>
    <w:rsid w:val="00F5409E"/>
    <w:rsid w:val="00F55DD8"/>
    <w:rsid w:val="00F60DCF"/>
    <w:rsid w:val="00F623EA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95043"/>
    <w:rsid w:val="00F96DF6"/>
    <w:rsid w:val="00FA06E2"/>
    <w:rsid w:val="00FA19EC"/>
    <w:rsid w:val="00FA1D30"/>
    <w:rsid w:val="00FA3BA9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3A1A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No Spacing"/>
    <w:link w:val="af0"/>
    <w:uiPriority w:val="1"/>
    <w:qFormat/>
    <w:rsid w:val="00A8153A"/>
    <w:rPr>
      <w:sz w:val="24"/>
      <w:lang w:eastAsia="en-US"/>
    </w:rPr>
  </w:style>
  <w:style w:type="character" w:customStyle="1" w:styleId="af0">
    <w:name w:val="Без интервала Знак"/>
    <w:link w:val="af"/>
    <w:uiPriority w:val="1"/>
    <w:locked/>
    <w:rsid w:val="00A8153A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No Spacing"/>
    <w:link w:val="af0"/>
    <w:uiPriority w:val="1"/>
    <w:qFormat/>
    <w:rsid w:val="00A8153A"/>
    <w:rPr>
      <w:sz w:val="24"/>
      <w:lang w:eastAsia="en-US"/>
    </w:rPr>
  </w:style>
  <w:style w:type="character" w:customStyle="1" w:styleId="af0">
    <w:name w:val="Без интервала Знак"/>
    <w:link w:val="af"/>
    <w:uiPriority w:val="1"/>
    <w:locked/>
    <w:rsid w:val="00A8153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AD41F-1A80-4BCF-8D0B-49565B0F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6674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Вешнякова Елена Ивановна</cp:lastModifiedBy>
  <cp:revision>40</cp:revision>
  <cp:lastPrinted>2023-07-06T13:03:00Z</cp:lastPrinted>
  <dcterms:created xsi:type="dcterms:W3CDTF">2021-09-06T08:59:00Z</dcterms:created>
  <dcterms:modified xsi:type="dcterms:W3CDTF">2023-07-06T13:03:00Z</dcterms:modified>
</cp:coreProperties>
</file>